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7B13" w14:textId="579FEADF" w:rsidR="001A3345" w:rsidRPr="0059020C" w:rsidRDefault="001A3345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EE048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90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14:paraId="33A75AED" w14:textId="77777777" w:rsidR="0083605D" w:rsidRPr="00B12B2E" w:rsidRDefault="0083605D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57F377" w14:textId="77777777" w:rsidR="001A3345" w:rsidRPr="00B12B2E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</w:t>
      </w:r>
    </w:p>
    <w:p w14:paraId="6723ED00" w14:textId="77777777" w:rsidR="001A3345" w:rsidRPr="00B12B2E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pieczęć adresowa Wykonawcy)</w:t>
      </w:r>
    </w:p>
    <w:p w14:paraId="684811DB" w14:textId="77777777" w:rsidR="00B5241F" w:rsidRPr="00B12B2E" w:rsidRDefault="00B5241F" w:rsidP="00747FF3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FE1FE3D" w14:textId="7035BF7C" w:rsidR="00B5241F" w:rsidRPr="00B12B2E" w:rsidRDefault="00B5241F" w:rsidP="00B5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  OFERTY</w:t>
      </w:r>
    </w:p>
    <w:p w14:paraId="52870688" w14:textId="3439FBEF" w:rsidR="00D007B7" w:rsidRPr="00D007B7" w:rsidRDefault="00B5241F" w:rsidP="00D007B7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0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na </w:t>
      </w:r>
      <w:r w:rsidR="001C73E3" w:rsidRPr="00D00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961D04" w:rsidRPr="00D007B7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dostawę </w:t>
      </w:r>
      <w:r w:rsidR="00625103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wraz z </w:t>
      </w:r>
      <w:r w:rsidR="00D007B7" w:rsidRPr="00D007B7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 xml:space="preserve"> montaż</w:t>
      </w:r>
      <w:r w:rsidR="00625103">
        <w:rPr>
          <w:rStyle w:val="Nagwek2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  <w:t>em dźwigu osobowego do budynku Pierwszego Urzędu Skarbowego                                      w Gdańsku</w:t>
      </w:r>
      <w:r w:rsidR="00D007B7" w:rsidRPr="00D007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</w:p>
    <w:p w14:paraId="25EBA5BF" w14:textId="15DE768D" w:rsidR="00B5241F" w:rsidRPr="00B12B2E" w:rsidRDefault="00B5241F" w:rsidP="00B5241F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nr  </w:t>
      </w:r>
      <w:r w:rsidR="001C73E3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stępowania </w:t>
      </w: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201-ILN-2.260</w:t>
      </w:r>
      <w:r w:rsidR="001C73E3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625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1</w:t>
      </w:r>
      <w:r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20</w:t>
      </w:r>
      <w:r w:rsidR="00B12B2E" w:rsidRPr="00B12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</w:p>
    <w:p w14:paraId="5C425BFD" w14:textId="77777777" w:rsidR="00747FF3" w:rsidRPr="00B12B2E" w:rsidRDefault="00B5241F" w:rsidP="006C5419">
      <w:pPr>
        <w:spacing w:after="0" w:line="276" w:lineRule="auto"/>
        <w:ind w:left="6663" w:hanging="66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Zamawiający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zba Administracji Skarbowej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="00ED4AD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dańsku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747FF3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l. </w:t>
      </w:r>
      <w:r w:rsidR="00ED4AD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ługa 75/76</w:t>
      </w:r>
      <w:r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ED4AD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0-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831</w:t>
      </w:r>
      <w:r w:rsidR="00ED4AD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ED4AD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dańsk</w:t>
      </w:r>
    </w:p>
    <w:p w14:paraId="78CFDD50" w14:textId="77777777" w:rsidR="0083605D" w:rsidRPr="00B12B2E" w:rsidRDefault="0083605D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6A2F30" w14:textId="77777777" w:rsidR="0028541C" w:rsidRPr="00B12B2E" w:rsidRDefault="0028541C" w:rsidP="006C54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ykonawca: </w:t>
      </w:r>
    </w:p>
    <w:p w14:paraId="59A11848" w14:textId="77777777" w:rsidR="001A3345" w:rsidRPr="00B12B2E" w:rsidRDefault="001A3345" w:rsidP="006C54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(firma) Wykonawcy</w:t>
      </w:r>
      <w:r w:rsidR="00401AB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ów wspólnie ubiegających się o udzielenie zamówienia</w:t>
      </w:r>
      <w:r w:rsidR="00401AB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*</w:t>
      </w:r>
    </w:p>
    <w:p w14:paraId="2CA7A65E" w14:textId="228AF2CD" w:rsidR="00D86C6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</w:t>
      </w:r>
      <w:r w:rsidR="00D007B7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2F618FF6" w14:textId="0C95D2E4" w:rsidR="00644BD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250A6B5F" w14:textId="77777777" w:rsidR="00644BDC" w:rsidRPr="00B12B2E" w:rsidRDefault="00644BDC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A63AC4" w14:textId="77777777" w:rsidR="001A3345" w:rsidRPr="00B12B2E" w:rsidRDefault="001A3345" w:rsidP="001A3345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22294A25" w14:textId="57BCCF01" w:rsidR="001A3345" w:rsidRPr="00B12B2E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 przypadku oferty wspólnej należy podać poniżej dane dotyczące Pełnomocnika Wykonawców</w:t>
      </w:r>
      <w:r w:rsidR="00D007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jego dane  adres do korespondencji </w:t>
      </w: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250E3839" w14:textId="77777777" w:rsidR="00895D67" w:rsidRPr="00B12B2E" w:rsidRDefault="00895D67" w:rsidP="00895D67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2D8FA0D3" w14:textId="2ADD2244" w:rsidR="001A3345" w:rsidRPr="00B12B2E" w:rsidRDefault="001A3345" w:rsidP="00F070CD">
      <w:pPr>
        <w:widowControl w:val="0"/>
        <w:tabs>
          <w:tab w:val="right" w:leader="dot" w:pos="9639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iedziby: </w:t>
      </w:r>
      <w:r w:rsidR="00E3236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3236E" w:rsidRPr="00B12B2E">
        <w:rPr>
          <w:rFonts w:ascii="Times New Roman" w:hAnsi="Times New Roman" w:cs="Times New Roman"/>
          <w:i/>
          <w:iCs/>
          <w:sz w:val="24"/>
          <w:szCs w:val="24"/>
        </w:rPr>
        <w:t xml:space="preserve">w przypadku składania oferty przez podmioty występujące wspólnie podać nazwy (firmy) i dokładne adresy wszystkich podmiotów składających wspólną ofertę)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F64EF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</w:p>
    <w:p w14:paraId="7A198861" w14:textId="77777777" w:rsidR="001A3345" w:rsidRPr="00B12B2E" w:rsidRDefault="001A3345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dres korespondencyjny: ………………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.…</w:t>
      </w:r>
      <w:r w:rsidR="00E85775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.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14:paraId="38615F63" w14:textId="6C2CB72D" w:rsidR="001A3345" w:rsidRPr="00B12B2E" w:rsidRDefault="001A3345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tel./faks: 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………………………………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e-mail: ………………………………………………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..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………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..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.</w:t>
      </w:r>
    </w:p>
    <w:p w14:paraId="0A952A57" w14:textId="2595EC91" w:rsidR="001A3345" w:rsidRPr="00B12B2E" w:rsidRDefault="001A3345" w:rsidP="00F070C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KRS/CEiDG: </w:t>
      </w:r>
      <w:r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………………………………………………………………………….….....</w:t>
      </w:r>
      <w:r w:rsidR="005D17D8" w:rsidRPr="00B12B2E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.............</w:t>
      </w:r>
    </w:p>
    <w:p w14:paraId="17860920" w14:textId="12BD12DF" w:rsidR="001A3345" w:rsidRPr="00B12B2E" w:rsidRDefault="000F1292" w:rsidP="00F070CD">
      <w:pPr>
        <w:widowControl w:val="0"/>
        <w:tabs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IP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REGON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</w:t>
      </w:r>
    </w:p>
    <w:p w14:paraId="0C18C8F9" w14:textId="275913FC" w:rsidR="00DF7EC2" w:rsidRPr="00B12B2E" w:rsidRDefault="00B44534" w:rsidP="00F070CD">
      <w:pPr>
        <w:widowControl w:val="0"/>
        <w:tabs>
          <w:tab w:val="right" w:leader="dot" w:pos="9498"/>
          <w:tab w:val="right" w:leader="dot" w:pos="9639"/>
        </w:tabs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PESEL</w:t>
      </w:r>
      <w:r w:rsidR="00DF7EC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DF7EC2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tyczy osób fizycznych</w:t>
      </w:r>
      <w:r w:rsidR="00DE31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): …………………………………</w:t>
      </w:r>
      <w:r w:rsidR="004800E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..</w:t>
      </w:r>
      <w:r w:rsidR="00DE31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F070C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25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0F129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</w:p>
    <w:p w14:paraId="36C5A155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4852E4EB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38685889" w14:textId="77777777" w:rsidR="004B5482" w:rsidRDefault="004B5482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</w:p>
    <w:p w14:paraId="2DE2C2B6" w14:textId="2F24F8C5" w:rsidR="003D2BDB" w:rsidRPr="00B12B2E" w:rsidRDefault="009F438F" w:rsidP="00BE4A4B">
      <w:pPr>
        <w:pStyle w:val="TableParagraph"/>
        <w:ind w:left="0" w:right="199"/>
        <w:jc w:val="both"/>
        <w:rPr>
          <w:rFonts w:ascii="Times New Roman" w:hAnsi="Times New Roman" w:cs="Times New Roman"/>
          <w:sz w:val="24"/>
          <w:szCs w:val="24"/>
          <w:lang w:val="pl-PL" w:eastAsia="ar-SA"/>
        </w:rPr>
      </w:pPr>
      <w:r w:rsidRPr="00B12B2E">
        <w:rPr>
          <w:rFonts w:ascii="Times New Roman" w:hAnsi="Times New Roman" w:cs="Times New Roman"/>
          <w:sz w:val="24"/>
          <w:szCs w:val="24"/>
          <w:lang w:val="pl-PL" w:eastAsia="ar-SA"/>
        </w:rPr>
        <w:lastRenderedPageBreak/>
        <w:t xml:space="preserve">Wykonawca należy do sektora  małych i średnich przedsiębiorstw: </w:t>
      </w:r>
    </w:p>
    <w:p w14:paraId="1BABBD4A" w14:textId="77777777" w:rsidR="0073250E" w:rsidRPr="00B12B2E" w:rsidRDefault="009F438F" w:rsidP="003D2BDB">
      <w:pPr>
        <w:pStyle w:val="TableParagraph"/>
        <w:ind w:left="100" w:right="19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12B2E">
        <w:rPr>
          <w:rFonts w:ascii="Times New Roman" w:hAnsi="Times New Roman" w:cs="Times New Roman"/>
          <w:b/>
          <w:sz w:val="24"/>
          <w:szCs w:val="24"/>
          <w:lang w:val="pl-PL" w:eastAsia="ar-SA"/>
        </w:rPr>
        <w:t xml:space="preserve">TAK / NIE </w:t>
      </w:r>
      <w:r w:rsidRPr="00B12B2E">
        <w:rPr>
          <w:rFonts w:ascii="Times New Roman" w:hAnsi="Times New Roman" w:cs="Times New Roman"/>
          <w:b/>
          <w:sz w:val="24"/>
          <w:szCs w:val="24"/>
          <w:vertAlign w:val="superscript"/>
          <w:lang w:val="pl-PL" w:eastAsia="ar-SA"/>
        </w:rPr>
        <w:t>*)</w:t>
      </w:r>
      <w:r w:rsidR="005D17D8" w:rsidRPr="00B12B2E">
        <w:rPr>
          <w:rFonts w:ascii="Times New Roman" w:hAnsi="Times New Roman" w:cs="Times New Roman"/>
          <w:color w:val="FFFFFF" w:themeColor="background1"/>
          <w:sz w:val="24"/>
          <w:szCs w:val="24"/>
          <w:lang w:val="pl-PL" w:eastAsia="ar-SA"/>
        </w:rPr>
        <w:t xml:space="preserve"> ……</w:t>
      </w:r>
    </w:p>
    <w:p w14:paraId="582FEA46" w14:textId="77777777" w:rsidR="004B5482" w:rsidRDefault="004B5482" w:rsidP="005F10F8">
      <w:pPr>
        <w:pStyle w:val="TableParagraph"/>
        <w:ind w:left="100" w:right="49"/>
        <w:jc w:val="both"/>
        <w:rPr>
          <w:rFonts w:ascii="Times New Roman" w:hAnsi="Times New Roman" w:cs="Times New Roman"/>
          <w:lang w:val="pl-PL"/>
        </w:rPr>
      </w:pPr>
    </w:p>
    <w:p w14:paraId="05F275DE" w14:textId="7280F47A" w:rsidR="0073250E" w:rsidRPr="005F10F8" w:rsidRDefault="0073250E" w:rsidP="005F10F8">
      <w:pPr>
        <w:pStyle w:val="TableParagraph"/>
        <w:ind w:left="100" w:right="49"/>
        <w:jc w:val="both"/>
        <w:rPr>
          <w:rFonts w:ascii="Times New Roman" w:hAnsi="Times New Roman" w:cs="Times New Roman"/>
          <w:lang w:val="pl-PL"/>
        </w:rPr>
      </w:pPr>
      <w:r w:rsidRPr="005F10F8">
        <w:rPr>
          <w:rFonts w:ascii="Times New Roman" w:hAnsi="Times New Roman" w:cs="Times New Roman"/>
          <w:lang w:val="pl-PL"/>
        </w:rPr>
        <w:t xml:space="preserve">W rozumieniu Ustawy z dnia </w:t>
      </w:r>
      <w:r w:rsidR="00202A35" w:rsidRPr="005F10F8">
        <w:rPr>
          <w:rFonts w:ascii="Times New Roman" w:hAnsi="Times New Roman" w:cs="Times New Roman"/>
          <w:lang w:val="pl-PL"/>
        </w:rPr>
        <w:t>6 marca 2018r. Prawo przedsiębiorców (</w:t>
      </w:r>
      <w:r w:rsidR="005F10F8">
        <w:rPr>
          <w:rFonts w:ascii="Times New Roman" w:hAnsi="Times New Roman" w:cs="Times New Roman"/>
          <w:lang w:val="pl-PL"/>
        </w:rPr>
        <w:t>j.t.</w:t>
      </w:r>
      <w:r w:rsidR="00E37A9B" w:rsidRPr="005F10F8">
        <w:rPr>
          <w:rFonts w:ascii="Times New Roman" w:hAnsi="Times New Roman" w:cs="Times New Roman"/>
          <w:lang w:val="pl-PL"/>
        </w:rPr>
        <w:t xml:space="preserve"> </w:t>
      </w:r>
      <w:r w:rsidR="00202A35" w:rsidRPr="005F10F8">
        <w:rPr>
          <w:rFonts w:ascii="Times New Roman" w:hAnsi="Times New Roman" w:cs="Times New Roman"/>
          <w:lang w:val="pl-PL"/>
        </w:rPr>
        <w:t>Dz. U.  z 201</w:t>
      </w:r>
      <w:r w:rsidR="00E37A9B" w:rsidRPr="005F10F8">
        <w:rPr>
          <w:rFonts w:ascii="Times New Roman" w:hAnsi="Times New Roman" w:cs="Times New Roman"/>
          <w:lang w:val="pl-PL"/>
        </w:rPr>
        <w:t>9</w:t>
      </w:r>
      <w:r w:rsidR="00202A35" w:rsidRPr="005F10F8">
        <w:rPr>
          <w:rFonts w:ascii="Times New Roman" w:hAnsi="Times New Roman" w:cs="Times New Roman"/>
          <w:lang w:val="pl-PL"/>
        </w:rPr>
        <w:t xml:space="preserve">r. poz. </w:t>
      </w:r>
      <w:r w:rsidR="00E37A9B" w:rsidRPr="005F10F8">
        <w:rPr>
          <w:rFonts w:ascii="Times New Roman" w:hAnsi="Times New Roman" w:cs="Times New Roman"/>
          <w:lang w:val="pl-PL"/>
        </w:rPr>
        <w:t>1292</w:t>
      </w:r>
      <w:r w:rsidR="00202A35" w:rsidRPr="005F10F8">
        <w:rPr>
          <w:rFonts w:ascii="Times New Roman" w:hAnsi="Times New Roman" w:cs="Times New Roman"/>
          <w:lang w:val="pl-PL"/>
        </w:rPr>
        <w:t xml:space="preserve"> ze zm ):</w:t>
      </w:r>
    </w:p>
    <w:p w14:paraId="497EC10E" w14:textId="13435A22" w:rsidR="00202A35" w:rsidRPr="004B5482" w:rsidRDefault="005F4CBB" w:rsidP="00BE55B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   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mały</w:t>
      </w:r>
      <w:r w:rsidR="003D2BDB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przedsiębiorca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="003D2BDB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a,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tóry w co najmniej jednym roku z dwóch ostatnich lat obrotowych spełniał łącznie następujące warunki:</w:t>
      </w:r>
    </w:p>
    <w:p w14:paraId="1EC10BBB" w14:textId="77777777" w:rsidR="00202A35" w:rsidRPr="004B5482" w:rsidRDefault="00202A35" w:rsidP="00BE55BF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  zatrudniał średniorocznie mniej niż 50 pracowników oraz</w:t>
      </w:r>
    </w:p>
    <w:p w14:paraId="6EEBD002" w14:textId="398597F2" w:rsidR="00202A35" w:rsidRPr="004B5482" w:rsidRDefault="00202A35" w:rsidP="00BE55B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)  osiągnął roczny obrót netto ze sprzedaży towarów, wyrobów i usług oraz z operacji finansowych nieprzekraczający równowartości w złotych 10 milionów euro, lub sumy aktywów jego bilansu sporządzonego na koniec jednego </w:t>
      </w:r>
      <w:r w:rsid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tych lat nie przekroczyły równowartości w złotych </w:t>
      </w:r>
      <w:r w:rsidR="00CB64A7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6C5419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 milionów euro</w:t>
      </w:r>
    </w:p>
    <w:p w14:paraId="6797DD14" w14:textId="77777777" w:rsidR="00202A35" w:rsidRPr="004B5482" w:rsidRDefault="00202A35" w:rsidP="00BE55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i który nie jest mikroprzedsiębiorcą;</w:t>
      </w:r>
    </w:p>
    <w:p w14:paraId="480927F3" w14:textId="164C6658" w:rsidR="00202A35" w:rsidRPr="004B5482" w:rsidRDefault="005F4CBB" w:rsidP="00BE55B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  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 średni  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przedsiębiorca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E6676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a, </w:t>
      </w:r>
      <w:r w:rsidR="00202A35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który w co najmniej jednym roku z dwóch ostatnich lat obrotowych spełniał łącznie następujące warunki:</w:t>
      </w:r>
    </w:p>
    <w:p w14:paraId="224E6D65" w14:textId="77777777" w:rsidR="00202A35" w:rsidRPr="004B5482" w:rsidRDefault="00202A35" w:rsidP="00BE55B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)  zatrudniał średniorocznie mniej niż 250 pracowników oraz</w:t>
      </w:r>
    </w:p>
    <w:p w14:paraId="35C7868C" w14:textId="37CC5C72" w:rsidR="00202A35" w:rsidRPr="004B5482" w:rsidRDefault="00202A35" w:rsidP="00BE55B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)  osiągnął roczny obrót netto ze sprzedaży towarów, wyrobów i usług oraz z operacji finansowych nieprzekraczający równowartości w złotych 50 milionów euro, lub sumy aktywów jego bilansu sporządzonego na koniec jednego </w:t>
      </w:r>
      <w:r w:rsid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tych lat nie przekroczyły równowartości w złotych </w:t>
      </w:r>
      <w:r w:rsidR="00CB64A7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3 milionów euro</w:t>
      </w:r>
    </w:p>
    <w:p w14:paraId="42816DF2" w14:textId="77777777" w:rsidR="00202A35" w:rsidRPr="004B5482" w:rsidRDefault="00202A35" w:rsidP="00BE55B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i który nie jest mikroprzedsiębiorcą ani małym</w:t>
      </w:r>
      <w:r w:rsidR="006C5419" w:rsidRPr="004B54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dsiębiorcą.</w:t>
      </w:r>
    </w:p>
    <w:p w14:paraId="7A63A285" w14:textId="77777777" w:rsidR="00202A35" w:rsidRPr="00B12B2E" w:rsidRDefault="00202A35" w:rsidP="0073250E">
      <w:pPr>
        <w:pStyle w:val="TableParagraph"/>
        <w:ind w:left="100" w:right="19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3008C6" w14:textId="2B281617" w:rsidR="00234D27" w:rsidRPr="00234D27" w:rsidRDefault="00234D27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34D27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SKŁADAMY OFERTĘ</w:t>
      </w:r>
      <w:r w:rsidRPr="00234D27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 wykonanie przedmiotu zamówienia zgodnie ze Specyfikacją Istotnych </w:t>
      </w:r>
      <w:r w:rsid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34D27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arunków Zamówienia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F481CD7" w14:textId="5E6A1E61" w:rsidR="004C7402" w:rsidRPr="004C7402" w:rsidRDefault="004C7402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OŚWIADCZAMY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że zgodnie z załączonym pełnomocnictwem Pełnomocnikiem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o reprezentowania nas w postępowaniu lub reprezentowania nas w postępowaniu i zawarcia umowy jest: </w:t>
      </w:r>
    </w:p>
    <w:p w14:paraId="2C8732DB" w14:textId="71414A7A" w:rsidR="004C7402" w:rsidRPr="004C7402" w:rsidRDefault="004C7402" w:rsidP="004C7402">
      <w:pPr>
        <w:tabs>
          <w:tab w:val="left" w:pos="142"/>
        </w:tabs>
        <w:spacing w:before="40" w:after="40" w:line="240" w:lineRule="auto"/>
        <w:ind w:left="720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</w:p>
    <w:p w14:paraId="59B6D1BA" w14:textId="3B9081B5" w:rsidR="004C7402" w:rsidRPr="004C7402" w:rsidRDefault="004C7402" w:rsidP="002A0B7B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Wypełniają jedynie przedsiębiorcy składający wspólną ofertę lub Wykonawcy, którzy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Pr="004C7402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 powyższym zakresie ustanowili pełnomocnictwo) </w:t>
      </w:r>
    </w:p>
    <w:p w14:paraId="1B5ACC13" w14:textId="3E2ECC86" w:rsidR="004C7402" w:rsidRPr="004C7402" w:rsidRDefault="004C7402" w:rsidP="004C7402">
      <w:pPr>
        <w:tabs>
          <w:tab w:val="left" w:pos="142"/>
        </w:tabs>
        <w:spacing w:before="40" w:after="40" w:line="240" w:lineRule="auto"/>
        <w:ind w:left="720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01AAC0A" w14:textId="018C47BE" w:rsidR="006C4BA6" w:rsidRPr="006C4BA6" w:rsidRDefault="006C4BA6" w:rsidP="004C7402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4BA6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</w:rPr>
        <w:t>ZOBOWIĄZUJEMY SIĘ</w:t>
      </w:r>
      <w:r w:rsidRPr="006C4BA6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 wykonania zamówienia w terminie określonym w SIWZ.</w:t>
      </w:r>
    </w:p>
    <w:p w14:paraId="271185FC" w14:textId="4984F2F7" w:rsidR="004A016C" w:rsidRDefault="002A0B7B" w:rsidP="005B4003">
      <w:pPr>
        <w:numPr>
          <w:ilvl w:val="0"/>
          <w:numId w:val="35"/>
        </w:numPr>
        <w:tabs>
          <w:tab w:val="left" w:pos="142"/>
        </w:tabs>
        <w:spacing w:before="40" w:after="40" w:line="240" w:lineRule="auto"/>
        <w:ind w:left="567" w:hanging="567"/>
        <w:jc w:val="both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EMY </w:t>
      </w:r>
      <w:r w:rsidR="001A3345" w:rsidRPr="00B12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wykonanie przedmiotu zamówienia</w:t>
      </w:r>
      <w:r w:rsidR="001A3345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pełnym rzeczowym zakresie</w:t>
      </w:r>
      <w:r w:rsidR="00FA5BA7" w:rsidRPr="00B12B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zgodnie ze Specyfikacją Istotnych Warunków Zamówienia </w:t>
      </w:r>
    </w:p>
    <w:p w14:paraId="47FAEFB7" w14:textId="3F579C38" w:rsidR="006048AA" w:rsidRPr="00B12B2E" w:rsidRDefault="00961D04" w:rsidP="005B4003">
      <w:pPr>
        <w:tabs>
          <w:tab w:val="left" w:pos="142"/>
        </w:tabs>
        <w:spacing w:before="40" w:after="40" w:line="240" w:lineRule="auto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  <w:r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w cenie</w:t>
      </w:r>
      <w:r w:rsidR="00681046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B7B">
        <w:rPr>
          <w:rStyle w:val="Nagwek2"/>
          <w:rFonts w:ascii="Times New Roman" w:hAnsi="Times New Roman" w:cs="Times New Roman"/>
          <w:color w:val="000000"/>
          <w:sz w:val="24"/>
          <w:szCs w:val="24"/>
        </w:rPr>
        <w:t xml:space="preserve">ofertowej, </w:t>
      </w:r>
      <w:r w:rsidR="00681046" w:rsidRPr="00B12B2E">
        <w:rPr>
          <w:rStyle w:val="Nagwek2"/>
          <w:rFonts w:ascii="Times New Roman" w:hAnsi="Times New Roman" w:cs="Times New Roman"/>
          <w:color w:val="000000"/>
          <w:sz w:val="24"/>
          <w:szCs w:val="24"/>
        </w:rPr>
        <w:t>wskazanej poniżej</w:t>
      </w:r>
    </w:p>
    <w:p w14:paraId="6B510FBE" w14:textId="5680B1AC" w:rsidR="0049769D" w:rsidRDefault="0049769D" w:rsidP="00FA5BA7">
      <w:pPr>
        <w:tabs>
          <w:tab w:val="left" w:pos="142"/>
        </w:tabs>
        <w:spacing w:before="40" w:after="40" w:line="240" w:lineRule="auto"/>
        <w:ind w:left="426"/>
        <w:jc w:val="center"/>
        <w:textAlignment w:val="top"/>
        <w:rPr>
          <w:rStyle w:val="Nagwek2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3686"/>
      </w:tblGrid>
      <w:tr w:rsidR="004A016C" w:rsidRPr="00B12B2E" w14:paraId="29F3BF69" w14:textId="2962E2D6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2726" w14:textId="0695070A" w:rsidR="004A016C" w:rsidRPr="00B12B2E" w:rsidRDefault="004A016C" w:rsidP="004A01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1" w:name="_Hlk36980743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Wartość netto 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9AA" w14:textId="77777777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Stawka </w:t>
            </w:r>
          </w:p>
          <w:p w14:paraId="1ECD51DA" w14:textId="43306582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334" w14:textId="347D519A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artość  brutto PLN</w:t>
            </w:r>
          </w:p>
          <w:p w14:paraId="51A4F013" w14:textId="1F9ADA5D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B12B2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4A016C" w:rsidRPr="00B12B2E" w14:paraId="4B5854A8" w14:textId="77777777" w:rsidTr="0063220E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CFAF" w14:textId="094E202D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854" w14:textId="3224645E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A7E" w14:textId="4794E3DB" w:rsidR="004A016C" w:rsidRPr="00B12B2E" w:rsidRDefault="004A016C" w:rsidP="00FF2B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3</w:t>
            </w:r>
          </w:p>
        </w:tc>
      </w:tr>
      <w:tr w:rsidR="004A016C" w:rsidRPr="00B12B2E" w14:paraId="0DF51BF3" w14:textId="3F9AFBEB" w:rsidTr="0063220E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1E5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5C2045B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93AC06E" w14:textId="2C070E72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3E2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93E" w14:textId="77777777" w:rsidR="004A016C" w:rsidRPr="00B12B2E" w:rsidRDefault="004A016C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B8572B7" w14:textId="4733DBCF" w:rsidR="004A016C" w:rsidRDefault="004A016C" w:rsidP="0063220E">
      <w:pPr>
        <w:pStyle w:val="Akapitzlist"/>
        <w:ind w:left="284" w:right="1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brutto PLN: …………………………………………………………………….……………………………………………………………………………………………………………………………………</w:t>
      </w:r>
    </w:p>
    <w:bookmarkEnd w:id="1"/>
    <w:p w14:paraId="7F6AE146" w14:textId="77777777" w:rsidR="003B066C" w:rsidRPr="00B12B2E" w:rsidRDefault="003B066C" w:rsidP="00D14B94">
      <w:pPr>
        <w:pStyle w:val="Akapitzlist"/>
        <w:ind w:left="0" w:right="198"/>
        <w:rPr>
          <w:rFonts w:ascii="Times New Roman" w:hAnsi="Times New Roman" w:cs="Times New Roman"/>
          <w:b/>
          <w:sz w:val="24"/>
          <w:szCs w:val="24"/>
        </w:rPr>
      </w:pPr>
    </w:p>
    <w:p w14:paraId="7CA7A0A8" w14:textId="3EEF9B36" w:rsidR="00D14B94" w:rsidRPr="00B12B2E" w:rsidRDefault="00D14B94" w:rsidP="00434098">
      <w:pPr>
        <w:pStyle w:val="Akapitzlist"/>
        <w:ind w:left="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B2E">
        <w:rPr>
          <w:rFonts w:ascii="Times New Roman" w:hAnsi="Times New Roman" w:cs="Times New Roman"/>
          <w:b/>
          <w:sz w:val="24"/>
          <w:szCs w:val="24"/>
        </w:rPr>
        <w:t xml:space="preserve">– cena </w:t>
      </w:r>
      <w:r w:rsidR="005B4003">
        <w:rPr>
          <w:rFonts w:ascii="Times New Roman" w:hAnsi="Times New Roman" w:cs="Times New Roman"/>
          <w:b/>
          <w:sz w:val="24"/>
          <w:szCs w:val="24"/>
        </w:rPr>
        <w:t xml:space="preserve">oferty </w:t>
      </w:r>
      <w:r w:rsidR="00DB46B8" w:rsidRPr="00B1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B2E">
        <w:rPr>
          <w:rFonts w:ascii="Times New Roman" w:hAnsi="Times New Roman" w:cs="Times New Roman"/>
          <w:b/>
          <w:sz w:val="24"/>
          <w:szCs w:val="24"/>
        </w:rPr>
        <w:t xml:space="preserve"> jest ceną ryczałtową obejmującą cały zakres przedmiotu zamówienia. </w:t>
      </w:r>
    </w:p>
    <w:p w14:paraId="2CC19E36" w14:textId="47029755" w:rsidR="00E35370" w:rsidRPr="00B12B2E" w:rsidRDefault="001A3345" w:rsidP="008365D3">
      <w:pPr>
        <w:numPr>
          <w:ilvl w:val="2"/>
          <w:numId w:val="26"/>
        </w:numPr>
        <w:tabs>
          <w:tab w:val="clear" w:pos="-218"/>
          <w:tab w:val="left" w:pos="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enach zawarto wszelkie koszty, łącznie z kosztami ogólnymi niezbędnymi </w:t>
      </w:r>
      <w:r w:rsidR="00575EA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do wykonania całości przedmiotu zamówienia</w:t>
      </w:r>
      <w:r w:rsidR="00D324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 w szczególności koszty</w:t>
      </w:r>
      <w:r w:rsidR="00532F4A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324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D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portu, ubezpieczenia, 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>gwarancj</w:t>
      </w:r>
      <w:r w:rsidR="00D14B94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>i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  na czas zadeklarowany w formularzu ofertowym, jednak nie krócej niż  </w:t>
      </w:r>
      <w:r w:rsidR="007F1D1E" w:rsidRPr="00B12B2E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 xml:space="preserve">określono w SIWZ 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, </w:t>
      </w:r>
      <w:r w:rsidR="00E35370" w:rsidRPr="00B12B2E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zapewnienie </w:t>
      </w:r>
      <w:r w:rsidR="005B4003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              </w:t>
      </w:r>
      <w:r w:rsidR="00E35370" w:rsidRPr="00B12B2E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lastRenderedPageBreak/>
        <w:t>w okresie gwarancji przez Wykonawcę</w:t>
      </w:r>
      <w:r w:rsidR="005B4003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>:</w:t>
      </w:r>
      <w:r w:rsidR="00E35370" w:rsidRPr="00B12B2E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 bezpłatnego serwisu gwarancyjnego</w:t>
      </w:r>
      <w:r w:rsidR="005B4003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 oraz wykonanie miesięcznych przeglądów, konserwacji</w:t>
      </w:r>
      <w:r w:rsidR="00E35370" w:rsidRPr="00B12B2E">
        <w:rPr>
          <w:rFonts w:ascii="Times New Roman" w:eastAsia="Arial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>,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 inne koszty, jakie Wykonawca uzna za konieczne </w:t>
      </w:r>
      <w:r w:rsidR="005B4003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 xml:space="preserve">                      </w:t>
      </w:r>
      <w:r w:rsidR="00E35370" w:rsidRPr="00B12B2E"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  <w:t>do prawidłowego wykonania przedmiotu zamówienia.</w:t>
      </w:r>
    </w:p>
    <w:p w14:paraId="1ADF4939" w14:textId="77777777" w:rsidR="006D1240" w:rsidRPr="00B12B2E" w:rsidRDefault="006D1240" w:rsidP="00B11FF0">
      <w:pPr>
        <w:numPr>
          <w:ilvl w:val="2"/>
          <w:numId w:val="26"/>
        </w:numPr>
        <w:tabs>
          <w:tab w:val="clear" w:pos="-218"/>
          <w:tab w:val="left" w:pos="-284"/>
        </w:tabs>
        <w:autoSpaceDN w:val="0"/>
        <w:spacing w:after="0" w:line="240" w:lineRule="auto"/>
        <w:ind w:left="0" w:hanging="851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pl-PL"/>
        </w:rPr>
      </w:pPr>
    </w:p>
    <w:p w14:paraId="0308CDC0" w14:textId="6DB609E1" w:rsidR="00A81A24" w:rsidRPr="00B12B2E" w:rsidRDefault="0063220E" w:rsidP="0063220E">
      <w:pPr>
        <w:pStyle w:val="Akapitzlist"/>
        <w:numPr>
          <w:ilvl w:val="0"/>
          <w:numId w:val="35"/>
        </w:numPr>
        <w:tabs>
          <w:tab w:val="left" w:pos="0"/>
        </w:tabs>
        <w:ind w:left="567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DZIELAMY GWARANCJI </w:t>
      </w:r>
      <w:r w:rsidR="00A16B1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D0E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a przedmiot zamówienia</w:t>
      </w:r>
      <w:r w:rsidR="00A81A24" w:rsidRPr="00B12B2E">
        <w:rPr>
          <w:rFonts w:ascii="Times New Roman" w:hAnsi="Times New Roman" w:cs="Times New Roman"/>
          <w:sz w:val="24"/>
          <w:szCs w:val="24"/>
        </w:rPr>
        <w:t>, na warunkach określony</w:t>
      </w:r>
      <w:r w:rsidR="00B11FF0" w:rsidRPr="00B12B2E">
        <w:rPr>
          <w:rFonts w:ascii="Times New Roman" w:hAnsi="Times New Roman" w:cs="Times New Roman"/>
          <w:sz w:val="24"/>
          <w:szCs w:val="24"/>
        </w:rPr>
        <w:t>ch</w:t>
      </w:r>
      <w:r w:rsidR="00A81A24" w:rsidRPr="00B12B2E">
        <w:rPr>
          <w:rFonts w:ascii="Times New Roman" w:hAnsi="Times New Roman" w:cs="Times New Roman"/>
          <w:sz w:val="24"/>
          <w:szCs w:val="24"/>
        </w:rPr>
        <w:t xml:space="preserve"> przez Zamawiającego w SIWZ</w:t>
      </w:r>
      <w:r w:rsidR="005B4003">
        <w:rPr>
          <w:rFonts w:ascii="Times New Roman" w:hAnsi="Times New Roman" w:cs="Times New Roman"/>
          <w:sz w:val="24"/>
          <w:szCs w:val="24"/>
        </w:rPr>
        <w:t>:</w:t>
      </w:r>
    </w:p>
    <w:p w14:paraId="2CD8CD8D" w14:textId="77777777" w:rsidR="005B4003" w:rsidRDefault="005B4003" w:rsidP="005B4003">
      <w:pPr>
        <w:pStyle w:val="Akapitzlist"/>
        <w:spacing w:before="240"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3CA0184" w14:textId="78D8B65C" w:rsidR="00A81A24" w:rsidRPr="005B4003" w:rsidRDefault="005B4003" w:rsidP="005B4003">
      <w:pPr>
        <w:pStyle w:val="Akapitzlist"/>
        <w:spacing w:before="240" w:after="24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B4003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A81A24" w:rsidRPr="005B400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98123B" w:rsidRPr="005B4003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A81A24" w:rsidRPr="005B4003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B11FF0" w:rsidRPr="005B400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D1C4F" w:rsidRPr="005B40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123B" w:rsidRPr="005B4003">
        <w:rPr>
          <w:rFonts w:ascii="Times New Roman" w:hAnsi="Times New Roman" w:cs="Times New Roman"/>
          <w:b/>
          <w:bCs/>
          <w:sz w:val="24"/>
          <w:szCs w:val="24"/>
        </w:rPr>
        <w:t>miesięcy</w:t>
      </w:r>
      <w:r w:rsidR="00A81A24" w:rsidRPr="005B4003">
        <w:rPr>
          <w:rFonts w:ascii="Times New Roman" w:hAnsi="Times New Roman" w:cs="Times New Roman"/>
          <w:b/>
          <w:bCs/>
          <w:sz w:val="24"/>
          <w:szCs w:val="24"/>
        </w:rPr>
        <w:t xml:space="preserve"> gwarancji, </w:t>
      </w:r>
    </w:p>
    <w:p w14:paraId="22D98A42" w14:textId="7BA5FA8A" w:rsidR="0098123B" w:rsidRPr="00B12B2E" w:rsidRDefault="0098123B" w:rsidP="005B4003">
      <w:pPr>
        <w:pStyle w:val="Akapitzlist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A8D25C" w14:textId="6F4C1531" w:rsidR="0015344C" w:rsidRPr="00B12B2E" w:rsidRDefault="0098123B" w:rsidP="00A400BD">
      <w:pPr>
        <w:pStyle w:val="Akapitzlist"/>
        <w:spacing w:before="60" w:after="6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Zamawiający, na podstawie art. 89 ust. 1 pkt 2 </w:t>
      </w:r>
      <w:r w:rsidR="00F76D09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tawy</w:t>
      </w:r>
      <w:r w:rsidR="00F76D09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zp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odrzuci ofertę</w:t>
      </w:r>
      <w:r w:rsidR="00A400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 której </w:t>
      </w:r>
      <w:r w:rsidR="00401AB7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poda oferowanego okresu gwarancji</w:t>
      </w:r>
      <w:r w:rsidR="00A16B16" w:rsidRPr="00B12B2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="0089434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24266EB" w14:textId="77777777" w:rsidR="00A53709" w:rsidRPr="00B12B2E" w:rsidRDefault="00A53709" w:rsidP="0098123B">
      <w:pPr>
        <w:pStyle w:val="Akapitzlist"/>
        <w:spacing w:before="60" w:after="6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6C4C89" w14:textId="2230BDB3" w:rsidR="001A3345" w:rsidRPr="00B12B2E" w:rsidRDefault="00A23ADA" w:rsidP="00A23ADA">
      <w:pPr>
        <w:pStyle w:val="Akapitzlist"/>
        <w:numPr>
          <w:ilvl w:val="0"/>
          <w:numId w:val="35"/>
        </w:numPr>
        <w:tabs>
          <w:tab w:val="left" w:pos="567"/>
        </w:tabs>
        <w:spacing w:before="60" w:after="6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</w:t>
      </w:r>
      <w:r w:rsidR="001A3345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:</w:t>
      </w:r>
    </w:p>
    <w:p w14:paraId="45C0E050" w14:textId="48C4DF64" w:rsidR="00775E67" w:rsidRDefault="001A3345" w:rsidP="00A23ADA">
      <w:pPr>
        <w:pStyle w:val="Akapitzlist"/>
        <w:numPr>
          <w:ilvl w:val="1"/>
          <w:numId w:val="30"/>
        </w:numPr>
        <w:ind w:left="1134" w:right="4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</w:t>
      </w:r>
      <w:r w:rsidR="0072522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eścią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IWZ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z warunkami realizacji przedmiotu zamówienia</w:t>
      </w:r>
      <w:r w:rsidR="00325E03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736151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6151" w:rsidRPr="00A23ADA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ci</w:t>
      </w:r>
      <w:r w:rsidR="00736151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nie wnosimy w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tosunku do nich żadnych uwag, a w przypadku wyboru naszej oferty wykonamy zamówienie zgodnie z opisem przedmiotu zamówienia</w:t>
      </w:r>
      <w:r w:rsidR="00B7681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3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i załączoną dokumentacją</w:t>
      </w:r>
      <w:r w:rsidR="00747E6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47E69" w:rsidRPr="00B12B2E">
        <w:rPr>
          <w:rFonts w:ascii="Times New Roman" w:hAnsi="Times New Roman" w:cs="Times New Roman"/>
          <w:sz w:val="24"/>
          <w:szCs w:val="24"/>
        </w:rPr>
        <w:t>określonymi w niej postanowieniami i zasadami postępowania</w:t>
      </w:r>
      <w:r w:rsidR="005632AF" w:rsidRPr="00B12B2E">
        <w:rPr>
          <w:rFonts w:ascii="Times New Roman" w:hAnsi="Times New Roman" w:cs="Times New Roman"/>
          <w:sz w:val="24"/>
          <w:szCs w:val="24"/>
        </w:rPr>
        <w:t xml:space="preserve"> - </w:t>
      </w:r>
      <w:r w:rsidR="004C6B75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terminie </w:t>
      </w:r>
      <w:r w:rsidR="00C843F1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B4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 …………………………………………………………………………</w:t>
      </w:r>
    </w:p>
    <w:p w14:paraId="5373DE99" w14:textId="703D3B43" w:rsidR="00BE2C26" w:rsidRPr="00B12B2E" w:rsidRDefault="0072522D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ieczne informacje i wyjaśnienia do przygotowania oferty.</w:t>
      </w:r>
      <w:r w:rsidR="00BE2C26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AC42DDB" w14:textId="3EAD1AFF" w:rsidR="001A3345" w:rsidRPr="00B12B2E" w:rsidRDefault="001A3345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B13FA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warty w dokumentacji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AB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został przez nas w pełni zaakceptowany </w:t>
      </w:r>
      <w:r w:rsidR="00325E03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 przypadku wyboru naszej oferty zobowiązujemy się do zawarcia </w:t>
      </w:r>
      <w:r w:rsidR="0042563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mowy na wyżej wymienionych warunkach</w:t>
      </w:r>
      <w:r w:rsidR="00E709A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60E54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miejscu i terminie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znaczonym przez Zamawiającego.</w:t>
      </w:r>
    </w:p>
    <w:p w14:paraId="131FFDE2" w14:textId="5879F608" w:rsidR="001A3345" w:rsidRPr="00B12B2E" w:rsidRDefault="001A3345" w:rsidP="00A23ADA">
      <w:pPr>
        <w:numPr>
          <w:ilvl w:val="0"/>
          <w:numId w:val="31"/>
        </w:numPr>
        <w:tabs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="00E177A5" w:rsidRPr="00E177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ŻAMY</w:t>
      </w:r>
      <w:r w:rsidR="00E177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11D7" w:rsidRPr="007D11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IĘ ZWIĄZANI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ą Ofertą na czas </w:t>
      </w:r>
      <w:r w:rsidR="00606344"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upływu terminu składania ofert</w:t>
      </w:r>
      <w:r w:rsidR="00435322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ego w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SIWZ.</w:t>
      </w:r>
    </w:p>
    <w:p w14:paraId="1439D624" w14:textId="77777777" w:rsidR="00E177A5" w:rsidRPr="00E177A5" w:rsidRDefault="00E177A5" w:rsidP="00E177A5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1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ÓWIENIE ZREALIZUJEMY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modzielnie / przy udziale Podwykonawców*  </w:t>
      </w:r>
    </w:p>
    <w:p w14:paraId="09D8D429" w14:textId="5BEEBDDB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4FDB65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wykonawcy zostaną powierzone do wykonania następujące zakresy zamówienia: </w:t>
      </w:r>
    </w:p>
    <w:p w14:paraId="40720045" w14:textId="77777777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_____________________________________________________________  (opis zamówienia zlecanego Podwykonawcy) </w:t>
      </w:r>
    </w:p>
    <w:p w14:paraId="38A09BDE" w14:textId="439EDC30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wykonawcą będzie:  </w:t>
      </w:r>
    </w:p>
    <w:p w14:paraId="2A4D25EF" w14:textId="4B0636AB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_____________________________________________________________  (wpisać nazwę i dane adresowe podmiotu, o ile są znane) </w:t>
      </w:r>
    </w:p>
    <w:p w14:paraId="486C2B71" w14:textId="7F943BC0" w:rsidR="00E177A5" w:rsidRDefault="0040480D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d…</w:t>
      </w:r>
    </w:p>
    <w:p w14:paraId="6F970B8F" w14:textId="3517E847" w:rsidR="00E177A5" w:rsidRPr="00B12B2E" w:rsidRDefault="00E177A5" w:rsidP="00E177A5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tość lub procentowa część zamówienia, jaka zostanie powierzona podwykonawcy 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</w:t>
      </w:r>
    </w:p>
    <w:p w14:paraId="2448B456" w14:textId="3CFF1E28" w:rsidR="00E177A5" w:rsidRDefault="00E177A5" w:rsidP="00E27111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1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ZELKĄ KORESPONDENC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sprawie niniejszego postępowania należy kierować do:  </w:t>
      </w:r>
    </w:p>
    <w:p w14:paraId="0E668176" w14:textId="6F342590" w:rsidR="00E177A5" w:rsidRPr="00E177A5" w:rsidRDefault="00E177A5" w:rsidP="00E27111">
      <w:pPr>
        <w:tabs>
          <w:tab w:val="left" w:pos="426"/>
          <w:tab w:val="left" w:pos="1134"/>
        </w:tabs>
        <w:spacing w:before="60" w:after="60" w:line="276" w:lineRule="auto"/>
        <w:ind w:left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mię i nazwisko: 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_ </w:t>
      </w:r>
    </w:p>
    <w:p w14:paraId="0D815753" w14:textId="071B721C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: ______________________________________________________________________</w:t>
      </w:r>
    </w:p>
    <w:p w14:paraId="01D6771F" w14:textId="5A1A0FA2" w:rsid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efon: 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___ </w:t>
      </w:r>
    </w:p>
    <w:p w14:paraId="35FFBB42" w14:textId="245A57B6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Adres e-mail: 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_____ </w:t>
      </w:r>
    </w:p>
    <w:p w14:paraId="2EBF9DFB" w14:textId="4200B79F" w:rsidR="00E177A5" w:rsidRPr="00E177A5" w:rsidRDefault="00E177A5" w:rsidP="00E177A5">
      <w:pPr>
        <w:numPr>
          <w:ilvl w:val="0"/>
          <w:numId w:val="31"/>
        </w:numPr>
        <w:tabs>
          <w:tab w:val="left" w:pos="426"/>
          <w:tab w:val="left" w:pos="1134"/>
        </w:tabs>
        <w:spacing w:before="60" w:after="60" w:line="276" w:lineRule="auto"/>
        <w:ind w:hanging="64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D11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AMY</w:t>
      </w: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oferty następujące oświadczenia i dokumenty: </w:t>
      </w:r>
    </w:p>
    <w:p w14:paraId="081C7935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________________________________ </w:t>
      </w:r>
    </w:p>
    <w:p w14:paraId="4762A39F" w14:textId="77777777" w:rsidR="00E177A5" w:rsidRPr="00E177A5" w:rsidRDefault="00E177A5" w:rsidP="00E177A5">
      <w:pPr>
        <w:tabs>
          <w:tab w:val="left" w:pos="426"/>
          <w:tab w:val="left" w:pos="1134"/>
        </w:tabs>
        <w:spacing w:before="60" w:after="60" w:line="276" w:lineRule="auto"/>
        <w:ind w:left="12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77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________________________________ </w:t>
      </w:r>
    </w:p>
    <w:p w14:paraId="5DCE3293" w14:textId="3091235B" w:rsidR="001A3345" w:rsidRPr="00B12B2E" w:rsidRDefault="001A3345" w:rsidP="009D2E0B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6040B7E" w14:textId="17E4F2DF" w:rsidR="001A3345" w:rsidRPr="00B12B2E" w:rsidRDefault="006E6746" w:rsidP="00E177A5">
      <w:pPr>
        <w:numPr>
          <w:ilvl w:val="0"/>
          <w:numId w:val="3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iż informacje składające się na ofertę, zawarte na kartach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strony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..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  </w:t>
      </w:r>
      <w:r w:rsidR="00197A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strony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...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 tajemnicę przedsiębiorstwa w rozumieniu przepisów ustawy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o zwalczaniu nieuczciwej konkurencji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. 16 kwietnia 1993r. </w:t>
      </w:r>
      <w:r w:rsidR="0035175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D4F2E">
        <w:rPr>
          <w:rFonts w:ascii="Times New Roman" w:eastAsia="Times New Roman" w:hAnsi="Times New Roman" w:cs="Times New Roman"/>
          <w:sz w:val="24"/>
          <w:szCs w:val="24"/>
          <w:lang w:eastAsia="ar-SA"/>
        </w:rPr>
        <w:t>j.t.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 z 201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CE7A6D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1010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D2E3B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, iż nie mogą być one udostępniane</w:t>
      </w:r>
      <w:r w:rsidR="001A3345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39BA51" w14:textId="309A88C5" w:rsidR="006E6746" w:rsidRPr="00B12B2E" w:rsidRDefault="006E6746" w:rsidP="00E177A5">
      <w:pPr>
        <w:pStyle w:val="Standard1"/>
        <w:ind w:left="567"/>
        <w:jc w:val="both"/>
        <w:rPr>
          <w:rFonts w:cs="Times New Roman"/>
          <w:i/>
        </w:rPr>
      </w:pPr>
      <w:r w:rsidRPr="00B12B2E">
        <w:rPr>
          <w:rFonts w:cs="Times New Roman"/>
          <w:i/>
        </w:rPr>
        <w:t xml:space="preserve">(W przypadku oznaczenia części oferty jako tajemnicy przedsiębiorstwa, Wykonawca, </w:t>
      </w:r>
      <w:r w:rsidR="00CA0E30" w:rsidRPr="00B12B2E">
        <w:rPr>
          <w:rFonts w:cs="Times New Roman"/>
          <w:i/>
        </w:rPr>
        <w:t xml:space="preserve">                           </w:t>
      </w:r>
      <w:r w:rsidRPr="00B12B2E">
        <w:rPr>
          <w:rFonts w:cs="Times New Roman"/>
          <w:i/>
        </w:rPr>
        <w:t>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nie zawierającej informacji zastrzeżonych).</w:t>
      </w:r>
    </w:p>
    <w:p w14:paraId="337DB918" w14:textId="45976FE5" w:rsidR="00032ABB" w:rsidRPr="00B4762A" w:rsidRDefault="007D11D7" w:rsidP="00B4762A">
      <w:pPr>
        <w:pStyle w:val="Standard1"/>
        <w:numPr>
          <w:ilvl w:val="0"/>
          <w:numId w:val="35"/>
        </w:numPr>
        <w:tabs>
          <w:tab w:val="left" w:pos="567"/>
        </w:tabs>
        <w:ind w:left="567" w:hanging="567"/>
        <w:jc w:val="both"/>
        <w:rPr>
          <w:rFonts w:cs="Times New Roman"/>
          <w:iCs/>
          <w:color w:val="FF0000"/>
        </w:rPr>
      </w:pPr>
      <w:r w:rsidRPr="00B4762A">
        <w:rPr>
          <w:rFonts w:cs="Times New Roman"/>
          <w:b/>
          <w:bCs/>
          <w:iCs/>
        </w:rPr>
        <w:t>POTWIERDZAMY AKTUALNOŚĆ DANYCH</w:t>
      </w:r>
      <w:r>
        <w:rPr>
          <w:rFonts w:cs="Times New Roman"/>
          <w:i/>
        </w:rPr>
        <w:t xml:space="preserve"> </w:t>
      </w:r>
      <w:r w:rsidRPr="00B07ADC">
        <w:rPr>
          <w:rFonts w:cs="Times New Roman"/>
          <w:iCs/>
        </w:rPr>
        <w:t xml:space="preserve">Wykonawcy publikowanych </w:t>
      </w:r>
      <w:r w:rsidR="00967D15" w:rsidRPr="00B07ADC">
        <w:rPr>
          <w:rFonts w:cs="Times New Roman"/>
          <w:iCs/>
        </w:rPr>
        <w:t xml:space="preserve">w ogólnie dostępnej </w:t>
      </w:r>
      <w:r w:rsidR="00967D15" w:rsidRPr="00B4762A">
        <w:rPr>
          <w:rFonts w:cs="Times New Roman"/>
          <w:iCs/>
        </w:rPr>
        <w:t xml:space="preserve">bazie danych </w:t>
      </w:r>
      <w:r w:rsidRPr="00B4762A">
        <w:rPr>
          <w:rFonts w:cs="Times New Roman"/>
          <w:iCs/>
        </w:rPr>
        <w:t xml:space="preserve">na stronie internetowej </w:t>
      </w:r>
      <w:r w:rsidR="00B07ADC">
        <w:rPr>
          <w:rFonts w:cs="Times New Roman"/>
          <w:iCs/>
        </w:rPr>
        <w:t xml:space="preserve">pod adresem </w:t>
      </w:r>
      <w:hyperlink r:id="rId8" w:history="1">
        <w:r w:rsidR="00983768" w:rsidRPr="00D222C2">
          <w:rPr>
            <w:rStyle w:val="Hipercze"/>
            <w:rFonts w:cs="Times New Roman"/>
            <w:iCs/>
          </w:rPr>
          <w:t>https://prod.ceidg.gov.pl</w:t>
        </w:r>
      </w:hyperlink>
      <w:r w:rsidR="00983768">
        <w:rPr>
          <w:rFonts w:cs="Times New Roman"/>
          <w:iCs/>
        </w:rPr>
        <w:t xml:space="preserve"> */ </w:t>
      </w:r>
      <w:hyperlink r:id="rId9" w:history="1">
        <w:r w:rsidR="00983768" w:rsidRPr="00D222C2">
          <w:rPr>
            <w:rStyle w:val="Hipercze"/>
            <w:rFonts w:cs="Times New Roman"/>
            <w:iCs/>
          </w:rPr>
          <w:t>https://ems.ms.gov.pl/krs/</w:t>
        </w:r>
      </w:hyperlink>
      <w:r w:rsidR="00983768">
        <w:rPr>
          <w:rFonts w:cs="Times New Roman"/>
          <w:iCs/>
        </w:rPr>
        <w:t xml:space="preserve"> *,</w:t>
      </w:r>
      <w:r w:rsidR="00254916" w:rsidRPr="00B4762A">
        <w:rPr>
          <w:rFonts w:cs="Times New Roman"/>
          <w:iCs/>
        </w:rPr>
        <w:t xml:space="preserve"> umożliwiającej </w:t>
      </w:r>
      <w:r w:rsidR="00197AF6" w:rsidRPr="00B4762A">
        <w:rPr>
          <w:rFonts w:cs="Times New Roman"/>
          <w:iCs/>
        </w:rPr>
        <w:t xml:space="preserve"> </w:t>
      </w:r>
      <w:r w:rsidR="00254916" w:rsidRPr="00B4762A">
        <w:rPr>
          <w:rFonts w:cs="Times New Roman"/>
          <w:iCs/>
        </w:rPr>
        <w:t xml:space="preserve">Zamawiającemu pozyskanie informacji, o których mowa w </w:t>
      </w:r>
      <w:r w:rsidR="00185F74">
        <w:rPr>
          <w:rFonts w:cs="Times New Roman"/>
          <w:iCs/>
        </w:rPr>
        <w:t xml:space="preserve"> SIWZ</w:t>
      </w:r>
      <w:r w:rsidR="00B4762A" w:rsidRPr="00B4762A">
        <w:rPr>
          <w:rFonts w:cs="Times New Roman"/>
          <w:iCs/>
          <w:color w:val="FF0000"/>
        </w:rPr>
        <w:t>.</w:t>
      </w:r>
    </w:p>
    <w:p w14:paraId="58F75394" w14:textId="77777777" w:rsidR="001A3345" w:rsidRPr="00B12B2E" w:rsidRDefault="001A3345" w:rsidP="00197AF6">
      <w:pPr>
        <w:numPr>
          <w:ilvl w:val="0"/>
          <w:numId w:val="35"/>
        </w:numPr>
        <w:spacing w:before="60" w:after="6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............ kartach, podpisanych i kolejno ponumerowanych od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..... do 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 w</w:t>
      </w:r>
      <w:r w:rsidR="009B5928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egzemplarzu, integralną część oferty stanowią załączniki o numerach </w:t>
      </w:r>
      <w:r w:rsidR="00CA0E30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od ……..…. do ……………</w:t>
      </w:r>
    </w:p>
    <w:p w14:paraId="0D277667" w14:textId="77777777" w:rsidR="000E1DC7" w:rsidRPr="00B12B2E" w:rsidRDefault="000E1DC7" w:rsidP="00E27111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2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DO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Oświadczam, że wypełniłem obowiązki informacyjne przewidziane w art. 13 lub art. 14 RODO wobec osób fizycznych, od których dane osobowe bezpośrednio</w:t>
      </w:r>
      <w:r w:rsidR="005D2949"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lub pośrednio pozyskałem w celu ubiegania się o udzielenie zamówienia publicznego w niniejszym postępowaniu</w:t>
      </w:r>
      <w:r w:rsidR="004649B7" w:rsidRPr="00B12B2E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ar-SA"/>
        </w:rPr>
        <w:endnoteReference w:id="1"/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5CCAF2" w14:textId="5EBDB52D" w:rsidR="005923CD" w:rsidRDefault="005923CD" w:rsidP="00087D07">
      <w:p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A5F75" w14:textId="77777777" w:rsidR="009D4F2E" w:rsidRPr="00B12B2E" w:rsidRDefault="009D4F2E" w:rsidP="00087D07">
      <w:pPr>
        <w:tabs>
          <w:tab w:val="left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8554A" w14:textId="77777777" w:rsidR="001A3345" w:rsidRPr="00B12B2E" w:rsidRDefault="001A3345" w:rsidP="00A27B28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B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)</w:t>
      </w:r>
      <w:r w:rsidRPr="00B12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niewłaściwe/jeżeli nie dotyczy - skreślić.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03"/>
      </w:tblGrid>
      <w:tr w:rsidR="000F5C81" w:rsidRPr="00B12B2E" w14:paraId="088D4893" w14:textId="77777777" w:rsidTr="0059020C">
        <w:trPr>
          <w:trHeight w:val="1226"/>
        </w:trPr>
        <w:tc>
          <w:tcPr>
            <w:tcW w:w="3936" w:type="dxa"/>
            <w:vAlign w:val="center"/>
          </w:tcPr>
          <w:p w14:paraId="21D726F4" w14:textId="77777777" w:rsidR="0059020C" w:rsidRDefault="0059020C" w:rsidP="001051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CCCBAA6" w14:textId="6AFA5D38" w:rsidR="000F5C81" w:rsidRPr="00B12B2E" w:rsidRDefault="000F5C81" w:rsidP="001051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2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………………………………..</w:t>
            </w:r>
          </w:p>
          <w:p w14:paraId="25211FB7" w14:textId="77777777" w:rsidR="001051AD" w:rsidRPr="00B12B2E" w:rsidRDefault="001051AD" w:rsidP="001051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12B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miejscowość, data)</w:t>
            </w:r>
          </w:p>
        </w:tc>
        <w:tc>
          <w:tcPr>
            <w:tcW w:w="5703" w:type="dxa"/>
          </w:tcPr>
          <w:p w14:paraId="02CA65CF" w14:textId="77777777" w:rsidR="00EC70DE" w:rsidRPr="00B12B2E" w:rsidRDefault="00EC70DE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9B05DC3" w14:textId="77777777" w:rsidR="001619F4" w:rsidRPr="00B12B2E" w:rsidRDefault="001619F4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6E09D815" w14:textId="77777777" w:rsidR="00EC70DE" w:rsidRPr="00B12B2E" w:rsidRDefault="00EC70DE" w:rsidP="001051AD">
            <w:pPr>
              <w:ind w:firstLine="8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4DFC45D" w14:textId="2A4D1A65" w:rsidR="00334E21" w:rsidRDefault="00334E21" w:rsidP="0059020C">
            <w:pPr>
              <w:ind w:right="654" w:hanging="16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</w:t>
            </w:r>
            <w:r w:rsidR="0059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.</w:t>
            </w:r>
            <w:r w:rsidR="005902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1051AD" w:rsidRPr="00B12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.…</w:t>
            </w:r>
          </w:p>
          <w:p w14:paraId="25D21C1D" w14:textId="05818B22" w:rsidR="000F5C81" w:rsidRPr="00B12B2E" w:rsidRDefault="001051AD" w:rsidP="0059020C">
            <w:pPr>
              <w:ind w:right="169" w:hanging="3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Podpis osoby figurującej lub osób figurujących</w:t>
            </w:r>
            <w:r w:rsidR="005C7A57"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            </w:t>
            </w: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w rejestrach uprawnionych do zaciągania zobowiązań </w:t>
            </w:r>
            <w:r w:rsid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  </w:t>
            </w:r>
            <w:r w:rsidR="005C7A57"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       </w:t>
            </w:r>
            <w:r w:rsidRPr="00334E2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imieniu Wykonawcy lub we właściwym pełnomocnictwie</w:t>
            </w:r>
          </w:p>
        </w:tc>
      </w:tr>
    </w:tbl>
    <w:p w14:paraId="2F25E02F" w14:textId="77777777" w:rsidR="00A136DE" w:rsidRPr="00B12B2E" w:rsidRDefault="00A136DE" w:rsidP="006D1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A136DE" w:rsidRPr="00B12B2E" w:rsidSect="002447FE">
      <w:headerReference w:type="default" r:id="rId10"/>
      <w:footerReference w:type="default" r:id="rId11"/>
      <w:endnotePr>
        <w:numFmt w:val="decimal"/>
      </w:endnotePr>
      <w:pgSz w:w="12240" w:h="15840"/>
      <w:pgMar w:top="851" w:right="1134" w:bottom="709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4B90" w14:textId="77777777" w:rsidR="009E7A9E" w:rsidRDefault="009E7A9E">
      <w:pPr>
        <w:spacing w:after="0" w:line="240" w:lineRule="auto"/>
      </w:pPr>
      <w:r>
        <w:separator/>
      </w:r>
    </w:p>
  </w:endnote>
  <w:endnote w:type="continuationSeparator" w:id="0">
    <w:p w14:paraId="5D08215C" w14:textId="77777777" w:rsidR="009E7A9E" w:rsidRDefault="009E7A9E">
      <w:pPr>
        <w:spacing w:after="0" w:line="240" w:lineRule="auto"/>
      </w:pPr>
      <w:r>
        <w:continuationSeparator/>
      </w:r>
    </w:p>
  </w:endnote>
  <w:endnote w:id="1">
    <w:p w14:paraId="23CF752C" w14:textId="77777777" w:rsidR="004649B7" w:rsidRPr="002447FE" w:rsidRDefault="004649B7" w:rsidP="0083605D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2447FE">
        <w:rPr>
          <w:rStyle w:val="Odwoanieprzypisukocowego"/>
          <w:rFonts w:ascii="Century Gothic" w:hAnsi="Century Gothic"/>
          <w:sz w:val="16"/>
          <w:szCs w:val="16"/>
        </w:rPr>
        <w:endnoteRef/>
      </w:r>
      <w:r w:rsidRPr="002447FE">
        <w:rPr>
          <w:rFonts w:ascii="Century Gothic" w:hAnsi="Century Gothic"/>
          <w:sz w:val="16"/>
          <w:szCs w:val="16"/>
        </w:rPr>
        <w:t xml:space="preserve"> </w:t>
      </w:r>
      <w:r w:rsidR="0083605D" w:rsidRPr="002447FE">
        <w:rPr>
          <w:rFonts w:ascii="Century Gothic" w:hAnsi="Century Gothic"/>
          <w:sz w:val="16"/>
          <w:szCs w:val="16"/>
        </w:rPr>
        <w:t>R</w:t>
      </w:r>
      <w:r w:rsidRPr="002447FE">
        <w:rPr>
          <w:rFonts w:ascii="Century Gothic" w:hAnsi="Century Gothic"/>
          <w:sz w:val="16"/>
          <w:szCs w:val="16"/>
        </w:rPr>
        <w:t>ozporządzenie Parlamentu Europejskiego i Rady (UE) 2016/679 z dnia 27 kwietnia 2016 r. w sprawie ochrony osób fizycznych w</w:t>
      </w:r>
      <w:r w:rsidR="000F5C81" w:rsidRPr="002447FE">
        <w:rPr>
          <w:rFonts w:ascii="Century Gothic" w:hAnsi="Century Gothic"/>
          <w:sz w:val="16"/>
          <w:szCs w:val="16"/>
        </w:rPr>
        <w:t> </w:t>
      </w:r>
      <w:r w:rsidRPr="002447FE">
        <w:rPr>
          <w:rFonts w:ascii="Century Gothic" w:hAnsi="Century Gothic"/>
          <w:sz w:val="16"/>
          <w:szCs w:val="16"/>
        </w:rPr>
        <w:t>związku z</w:t>
      </w:r>
      <w:r w:rsidR="00080D74" w:rsidRPr="002447FE">
        <w:rPr>
          <w:rFonts w:ascii="Century Gothic" w:hAnsi="Century Gothic"/>
          <w:sz w:val="16"/>
          <w:szCs w:val="16"/>
        </w:rPr>
        <w:t> </w:t>
      </w:r>
      <w:r w:rsidRPr="002447FE">
        <w:rPr>
          <w:rFonts w:ascii="Century Gothic" w:hAnsi="Century Gothic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68CEE376" w14:textId="77777777" w:rsidR="004649B7" w:rsidRPr="002447FE" w:rsidRDefault="004649B7" w:rsidP="0083605D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2447FE">
        <w:rPr>
          <w:rFonts w:ascii="Century Gothic" w:hAnsi="Century Gothic" w:cs="Times New Roman"/>
          <w:color w:val="000000"/>
          <w:sz w:val="16"/>
          <w:szCs w:val="16"/>
        </w:rPr>
        <w:t xml:space="preserve">(W przypadku gdy wykonawca </w:t>
      </w:r>
      <w:r w:rsidRPr="002447FE">
        <w:rPr>
          <w:rFonts w:ascii="Century Gothic" w:hAnsi="Century Gothic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256A" w14:textId="189E22E5" w:rsidR="00056D34" w:rsidRPr="0028541C" w:rsidRDefault="00904317" w:rsidP="00AA1BAA">
    <w:pPr>
      <w:pStyle w:val="Stopka"/>
      <w:jc w:val="center"/>
      <w:rPr>
        <w:rFonts w:ascii="Century Gothic" w:hAnsi="Century Gothic"/>
        <w:b/>
        <w:i/>
        <w:sz w:val="18"/>
        <w:szCs w:val="18"/>
      </w:rPr>
    </w:pPr>
    <w:r w:rsidRPr="00B12B2E">
      <w:rPr>
        <w:iCs/>
        <w:sz w:val="20"/>
        <w:szCs w:val="20"/>
        <w:lang w:val="pl-PL"/>
      </w:rPr>
      <w:t>2201-ILN-2.260</w:t>
    </w:r>
    <w:r w:rsidR="00916E9D" w:rsidRPr="00B12B2E">
      <w:rPr>
        <w:iCs/>
        <w:sz w:val="20"/>
        <w:szCs w:val="20"/>
        <w:lang w:val="pl-PL"/>
      </w:rPr>
      <w:t>.</w:t>
    </w:r>
    <w:r w:rsidR="005F4CBB">
      <w:rPr>
        <w:iCs/>
        <w:sz w:val="20"/>
        <w:szCs w:val="20"/>
        <w:lang w:val="pl-PL"/>
      </w:rPr>
      <w:t>11</w:t>
    </w:r>
    <w:r w:rsidR="008C5713" w:rsidRPr="00B12B2E">
      <w:rPr>
        <w:iCs/>
        <w:sz w:val="20"/>
        <w:szCs w:val="20"/>
        <w:lang w:val="pl-PL"/>
      </w:rPr>
      <w:t>.</w:t>
    </w:r>
    <w:r w:rsidRPr="00B12B2E">
      <w:rPr>
        <w:iCs/>
        <w:sz w:val="20"/>
        <w:szCs w:val="20"/>
        <w:lang w:val="pl-PL"/>
      </w:rPr>
      <w:t>20</w:t>
    </w:r>
    <w:r w:rsidR="00A54CDF" w:rsidRPr="00B12B2E">
      <w:rPr>
        <w:iCs/>
        <w:sz w:val="20"/>
        <w:szCs w:val="20"/>
        <w:lang w:val="pl-PL"/>
      </w:rPr>
      <w:t>20</w:t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28541C">
      <w:rPr>
        <w:rFonts w:ascii="Century Gothic" w:hAnsi="Century Gothic"/>
        <w:i/>
        <w:sz w:val="18"/>
        <w:szCs w:val="18"/>
      </w:rPr>
      <w:tab/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begin"/>
    </w:r>
    <w:r w:rsidR="001A3345" w:rsidRPr="00916E9D">
      <w:rPr>
        <w:rFonts w:ascii="Century Gothic" w:hAnsi="Century Gothic"/>
        <w:b/>
        <w:i/>
        <w:sz w:val="18"/>
        <w:szCs w:val="18"/>
      </w:rPr>
      <w:instrText>PAGE    \* MERGEFORMAT</w:instrText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separate"/>
    </w:r>
    <w:r w:rsidR="00EE0486">
      <w:rPr>
        <w:rFonts w:ascii="Century Gothic" w:hAnsi="Century Gothic"/>
        <w:b/>
        <w:i/>
        <w:noProof/>
        <w:sz w:val="18"/>
        <w:szCs w:val="18"/>
      </w:rPr>
      <w:t>3</w:t>
    </w:r>
    <w:r w:rsidR="001A3345" w:rsidRPr="00916E9D">
      <w:rPr>
        <w:rFonts w:ascii="Century Gothic" w:hAnsi="Century Gothic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57B65" w14:textId="77777777" w:rsidR="009E7A9E" w:rsidRDefault="009E7A9E">
      <w:pPr>
        <w:spacing w:after="0" w:line="240" w:lineRule="auto"/>
      </w:pPr>
      <w:r>
        <w:separator/>
      </w:r>
    </w:p>
  </w:footnote>
  <w:footnote w:type="continuationSeparator" w:id="0">
    <w:p w14:paraId="1C7C83DB" w14:textId="77777777" w:rsidR="009E7A9E" w:rsidRDefault="009E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2C6" w14:textId="77777777" w:rsidR="00056D34" w:rsidRPr="00B12B2E" w:rsidRDefault="001A3345">
    <w:pPr>
      <w:jc w:val="center"/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</w:pPr>
    <w:r w:rsidRPr="00B12B2E"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  <w:t xml:space="preserve">Izba Administracji Skarbowej w </w:t>
    </w:r>
    <w:r w:rsidR="004151BA" w:rsidRPr="00B12B2E">
      <w:rPr>
        <w:rFonts w:ascii="Times New Roman" w:hAnsi="Times New Roman" w:cs="Times New Roman"/>
        <w:b/>
        <w:bCs/>
        <w:i/>
        <w:color w:val="A6A6A6" w:themeColor="background1" w:themeShade="A6"/>
        <w:sz w:val="20"/>
        <w:szCs w:val="20"/>
      </w:rPr>
      <w:t>Gdańsku</w:t>
    </w:r>
  </w:p>
  <w:p w14:paraId="59B880C8" w14:textId="77777777" w:rsidR="006D1240" w:rsidRPr="0028541C" w:rsidRDefault="006D1240">
    <w:pPr>
      <w:jc w:val="center"/>
      <w:rPr>
        <w:rFonts w:ascii="Century Gothic" w:hAnsi="Century Gothic" w:cs="Times New Roman"/>
        <w:b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3" w15:restartNumberingAfterBreak="0">
    <w:nsid w:val="006D0677"/>
    <w:multiLevelType w:val="hybridMultilevel"/>
    <w:tmpl w:val="632C29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0D07D0"/>
    <w:multiLevelType w:val="hybridMultilevel"/>
    <w:tmpl w:val="B346F9A4"/>
    <w:lvl w:ilvl="0" w:tplc="A1D857E8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75A89"/>
    <w:multiLevelType w:val="hybridMultilevel"/>
    <w:tmpl w:val="F454F1F8"/>
    <w:lvl w:ilvl="0" w:tplc="3A4C07BC">
      <w:start w:val="1"/>
      <w:numFmt w:val="decimal"/>
      <w:lvlText w:val="1.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A"/>
    <w:multiLevelType w:val="multilevel"/>
    <w:tmpl w:val="AB7AD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06402F"/>
    <w:multiLevelType w:val="hybridMultilevel"/>
    <w:tmpl w:val="0D7CD24A"/>
    <w:lvl w:ilvl="0" w:tplc="F9C24C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553F6"/>
    <w:multiLevelType w:val="hybridMultilevel"/>
    <w:tmpl w:val="B910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37AA8"/>
    <w:multiLevelType w:val="hybridMultilevel"/>
    <w:tmpl w:val="EC483C96"/>
    <w:lvl w:ilvl="0" w:tplc="674C5B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91F"/>
    <w:multiLevelType w:val="hybridMultilevel"/>
    <w:tmpl w:val="80A6DB9C"/>
    <w:lvl w:ilvl="0" w:tplc="8E247FB2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1AA3"/>
    <w:multiLevelType w:val="hybridMultilevel"/>
    <w:tmpl w:val="4320A0A4"/>
    <w:lvl w:ilvl="0" w:tplc="FBC6A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6F0383"/>
    <w:multiLevelType w:val="hybridMultilevel"/>
    <w:tmpl w:val="DB4A38E2"/>
    <w:lvl w:ilvl="0" w:tplc="057259C0">
      <w:numFmt w:val="bullet"/>
      <w:lvlText w:val="–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6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E2FD0"/>
    <w:multiLevelType w:val="hybridMultilevel"/>
    <w:tmpl w:val="D6A2B394"/>
    <w:lvl w:ilvl="0" w:tplc="B008BDDE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45521FF2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0" w15:restartNumberingAfterBreak="0">
    <w:nsid w:val="490629FE"/>
    <w:multiLevelType w:val="hybridMultilevel"/>
    <w:tmpl w:val="0D2E0372"/>
    <w:lvl w:ilvl="0" w:tplc="86A4B002">
      <w:start w:val="1"/>
      <w:numFmt w:val="decimal"/>
      <w:lvlText w:val="1.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1EE6"/>
    <w:multiLevelType w:val="hybridMultilevel"/>
    <w:tmpl w:val="3E7EDF36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A362D1"/>
    <w:multiLevelType w:val="hybridMultilevel"/>
    <w:tmpl w:val="3EFE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87673F"/>
    <w:multiLevelType w:val="multilevel"/>
    <w:tmpl w:val="3A9CF518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56774BC0"/>
    <w:multiLevelType w:val="hybridMultilevel"/>
    <w:tmpl w:val="C2EEAA6C"/>
    <w:lvl w:ilvl="0" w:tplc="A0E29E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2373E1"/>
    <w:multiLevelType w:val="hybridMultilevel"/>
    <w:tmpl w:val="7D7EE720"/>
    <w:lvl w:ilvl="0" w:tplc="B5EA4656">
      <w:start w:val="2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540D4"/>
    <w:multiLevelType w:val="hybridMultilevel"/>
    <w:tmpl w:val="A9E67FE2"/>
    <w:lvl w:ilvl="0" w:tplc="D1A2D1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AC"/>
    <w:multiLevelType w:val="hybridMultilevel"/>
    <w:tmpl w:val="BA32A6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8770D6"/>
    <w:multiLevelType w:val="hybridMultilevel"/>
    <w:tmpl w:val="259C3DFE"/>
    <w:lvl w:ilvl="0" w:tplc="377E44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20037E5"/>
    <w:multiLevelType w:val="hybridMultilevel"/>
    <w:tmpl w:val="1FC2C85C"/>
    <w:lvl w:ilvl="0" w:tplc="1A5EE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CC43C3"/>
    <w:multiLevelType w:val="multilevel"/>
    <w:tmpl w:val="37F65E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3" w15:restartNumberingAfterBreak="0">
    <w:nsid w:val="7626661C"/>
    <w:multiLevelType w:val="hybridMultilevel"/>
    <w:tmpl w:val="C83885CC"/>
    <w:lvl w:ilvl="0" w:tplc="4DA067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1B57C0"/>
    <w:multiLevelType w:val="hybridMultilevel"/>
    <w:tmpl w:val="7584B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E2744"/>
    <w:multiLevelType w:val="hybridMultilevel"/>
    <w:tmpl w:val="23F6D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A1F4F"/>
    <w:multiLevelType w:val="hybridMultilevel"/>
    <w:tmpl w:val="8932DA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75C8D332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2"/>
  </w:num>
  <w:num w:numId="4">
    <w:abstractNumId w:val="32"/>
  </w:num>
  <w:num w:numId="5">
    <w:abstractNumId w:val="16"/>
  </w:num>
  <w:num w:numId="6">
    <w:abstractNumId w:val="34"/>
  </w:num>
  <w:num w:numId="7">
    <w:abstractNumId w:val="38"/>
  </w:num>
  <w:num w:numId="8">
    <w:abstractNumId w:val="15"/>
  </w:num>
  <w:num w:numId="9">
    <w:abstractNumId w:val="18"/>
  </w:num>
  <w:num w:numId="10">
    <w:abstractNumId w:val="8"/>
  </w:num>
  <w:num w:numId="11">
    <w:abstractNumId w:val="31"/>
  </w:num>
  <w:num w:numId="12">
    <w:abstractNumId w:val="10"/>
  </w:num>
  <w:num w:numId="13">
    <w:abstractNumId w:val="36"/>
  </w:num>
  <w:num w:numId="14">
    <w:abstractNumId w:val="30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14"/>
  </w:num>
  <w:num w:numId="23">
    <w:abstractNumId w:val="25"/>
  </w:num>
  <w:num w:numId="24">
    <w:abstractNumId w:val="19"/>
  </w:num>
  <w:num w:numId="25">
    <w:abstractNumId w:val="9"/>
  </w:num>
  <w:num w:numId="26">
    <w:abstractNumId w:val="0"/>
  </w:num>
  <w:num w:numId="27">
    <w:abstractNumId w:val="35"/>
  </w:num>
  <w:num w:numId="28">
    <w:abstractNumId w:val="26"/>
  </w:num>
  <w:num w:numId="29">
    <w:abstractNumId w:val="23"/>
  </w:num>
  <w:num w:numId="30">
    <w:abstractNumId w:val="29"/>
  </w:num>
  <w:num w:numId="31">
    <w:abstractNumId w:val="27"/>
  </w:num>
  <w:num w:numId="32">
    <w:abstractNumId w:val="3"/>
  </w:num>
  <w:num w:numId="33">
    <w:abstractNumId w:val="37"/>
  </w:num>
  <w:num w:numId="34">
    <w:abstractNumId w:val="39"/>
  </w:num>
  <w:num w:numId="35">
    <w:abstractNumId w:val="7"/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55E"/>
    <w:rsid w:val="00014F4A"/>
    <w:rsid w:val="000165CE"/>
    <w:rsid w:val="00022332"/>
    <w:rsid w:val="0003146A"/>
    <w:rsid w:val="00032ABB"/>
    <w:rsid w:val="00041D00"/>
    <w:rsid w:val="00043FB9"/>
    <w:rsid w:val="000455FC"/>
    <w:rsid w:val="00056816"/>
    <w:rsid w:val="00072020"/>
    <w:rsid w:val="000727D6"/>
    <w:rsid w:val="00076D2B"/>
    <w:rsid w:val="00077B3C"/>
    <w:rsid w:val="0008091A"/>
    <w:rsid w:val="00080D74"/>
    <w:rsid w:val="00081F26"/>
    <w:rsid w:val="00087D07"/>
    <w:rsid w:val="000A30FD"/>
    <w:rsid w:val="000B0D8E"/>
    <w:rsid w:val="000C125A"/>
    <w:rsid w:val="000C2F17"/>
    <w:rsid w:val="000E03CC"/>
    <w:rsid w:val="000E11D3"/>
    <w:rsid w:val="000E1DC7"/>
    <w:rsid w:val="000E35B3"/>
    <w:rsid w:val="000E6A7A"/>
    <w:rsid w:val="000F1292"/>
    <w:rsid w:val="000F5C81"/>
    <w:rsid w:val="001051AD"/>
    <w:rsid w:val="00107828"/>
    <w:rsid w:val="00111540"/>
    <w:rsid w:val="001219C4"/>
    <w:rsid w:val="00130B77"/>
    <w:rsid w:val="001310DB"/>
    <w:rsid w:val="001341CB"/>
    <w:rsid w:val="00135E16"/>
    <w:rsid w:val="00136BEE"/>
    <w:rsid w:val="001410BC"/>
    <w:rsid w:val="00152563"/>
    <w:rsid w:val="0015344C"/>
    <w:rsid w:val="001619F4"/>
    <w:rsid w:val="001732C9"/>
    <w:rsid w:val="00185F74"/>
    <w:rsid w:val="001871FA"/>
    <w:rsid w:val="00192748"/>
    <w:rsid w:val="00192C56"/>
    <w:rsid w:val="00197AF6"/>
    <w:rsid w:val="001A3345"/>
    <w:rsid w:val="001A49B0"/>
    <w:rsid w:val="001B50BE"/>
    <w:rsid w:val="001C73E3"/>
    <w:rsid w:val="001C73F7"/>
    <w:rsid w:val="001D1E03"/>
    <w:rsid w:val="001D3C3E"/>
    <w:rsid w:val="001D4C08"/>
    <w:rsid w:val="001D696B"/>
    <w:rsid w:val="001E004C"/>
    <w:rsid w:val="001E0A24"/>
    <w:rsid w:val="001E15DA"/>
    <w:rsid w:val="00202A35"/>
    <w:rsid w:val="00203550"/>
    <w:rsid w:val="00221EEA"/>
    <w:rsid w:val="00232339"/>
    <w:rsid w:val="00234D27"/>
    <w:rsid w:val="00236A06"/>
    <w:rsid w:val="002401CA"/>
    <w:rsid w:val="00240970"/>
    <w:rsid w:val="002447FE"/>
    <w:rsid w:val="002455F4"/>
    <w:rsid w:val="002500AA"/>
    <w:rsid w:val="00254916"/>
    <w:rsid w:val="00254D94"/>
    <w:rsid w:val="00261FD6"/>
    <w:rsid w:val="00272FBF"/>
    <w:rsid w:val="002734F9"/>
    <w:rsid w:val="0028541C"/>
    <w:rsid w:val="002956C7"/>
    <w:rsid w:val="002A0B7B"/>
    <w:rsid w:val="002B1941"/>
    <w:rsid w:val="002C2015"/>
    <w:rsid w:val="002C4F2C"/>
    <w:rsid w:val="002C73AD"/>
    <w:rsid w:val="002F2ABF"/>
    <w:rsid w:val="002F441E"/>
    <w:rsid w:val="003024FC"/>
    <w:rsid w:val="00304341"/>
    <w:rsid w:val="00306DF4"/>
    <w:rsid w:val="00310599"/>
    <w:rsid w:val="00316B50"/>
    <w:rsid w:val="00325E03"/>
    <w:rsid w:val="00334E21"/>
    <w:rsid w:val="00335A34"/>
    <w:rsid w:val="00350F77"/>
    <w:rsid w:val="00351755"/>
    <w:rsid w:val="00364BAF"/>
    <w:rsid w:val="00372153"/>
    <w:rsid w:val="003870E2"/>
    <w:rsid w:val="00387CA5"/>
    <w:rsid w:val="0039326F"/>
    <w:rsid w:val="003975A9"/>
    <w:rsid w:val="003A0207"/>
    <w:rsid w:val="003B066C"/>
    <w:rsid w:val="003C612B"/>
    <w:rsid w:val="003D29F1"/>
    <w:rsid w:val="003D2BDB"/>
    <w:rsid w:val="003E16EB"/>
    <w:rsid w:val="003E2D6A"/>
    <w:rsid w:val="003F46A7"/>
    <w:rsid w:val="00401AB4"/>
    <w:rsid w:val="00401AB7"/>
    <w:rsid w:val="00401B1B"/>
    <w:rsid w:val="0040480D"/>
    <w:rsid w:val="00411C6C"/>
    <w:rsid w:val="004151BA"/>
    <w:rsid w:val="004175A6"/>
    <w:rsid w:val="00417EEE"/>
    <w:rsid w:val="00425634"/>
    <w:rsid w:val="00433315"/>
    <w:rsid w:val="00434098"/>
    <w:rsid w:val="00435322"/>
    <w:rsid w:val="00442704"/>
    <w:rsid w:val="00445CF5"/>
    <w:rsid w:val="00462835"/>
    <w:rsid w:val="004649B7"/>
    <w:rsid w:val="00472E67"/>
    <w:rsid w:val="00474BEF"/>
    <w:rsid w:val="0047512B"/>
    <w:rsid w:val="004800ED"/>
    <w:rsid w:val="004875A7"/>
    <w:rsid w:val="00496A22"/>
    <w:rsid w:val="004970EF"/>
    <w:rsid w:val="004972CE"/>
    <w:rsid w:val="0049769D"/>
    <w:rsid w:val="004A016C"/>
    <w:rsid w:val="004A16C9"/>
    <w:rsid w:val="004B5482"/>
    <w:rsid w:val="004C34EC"/>
    <w:rsid w:val="004C472A"/>
    <w:rsid w:val="004C6B75"/>
    <w:rsid w:val="004C7402"/>
    <w:rsid w:val="004D2E3B"/>
    <w:rsid w:val="004D4483"/>
    <w:rsid w:val="004D711D"/>
    <w:rsid w:val="004E0334"/>
    <w:rsid w:val="004E3AEC"/>
    <w:rsid w:val="004F3DC2"/>
    <w:rsid w:val="004F719A"/>
    <w:rsid w:val="00511B7B"/>
    <w:rsid w:val="00514364"/>
    <w:rsid w:val="005211E6"/>
    <w:rsid w:val="00531AEA"/>
    <w:rsid w:val="00531B50"/>
    <w:rsid w:val="00532F4A"/>
    <w:rsid w:val="00545837"/>
    <w:rsid w:val="00547BC5"/>
    <w:rsid w:val="0055267A"/>
    <w:rsid w:val="00553919"/>
    <w:rsid w:val="0055601F"/>
    <w:rsid w:val="00556B30"/>
    <w:rsid w:val="005601F1"/>
    <w:rsid w:val="00562CEC"/>
    <w:rsid w:val="005632AF"/>
    <w:rsid w:val="00575EA6"/>
    <w:rsid w:val="00582223"/>
    <w:rsid w:val="0058419D"/>
    <w:rsid w:val="0059020C"/>
    <w:rsid w:val="005923CD"/>
    <w:rsid w:val="00594171"/>
    <w:rsid w:val="005A4558"/>
    <w:rsid w:val="005A4BFB"/>
    <w:rsid w:val="005B4003"/>
    <w:rsid w:val="005B78D9"/>
    <w:rsid w:val="005C7A57"/>
    <w:rsid w:val="005D17D8"/>
    <w:rsid w:val="005D2949"/>
    <w:rsid w:val="005D3421"/>
    <w:rsid w:val="005D6AAB"/>
    <w:rsid w:val="005E5BFD"/>
    <w:rsid w:val="005F10F8"/>
    <w:rsid w:val="005F425A"/>
    <w:rsid w:val="005F4CBB"/>
    <w:rsid w:val="005F61E1"/>
    <w:rsid w:val="00600067"/>
    <w:rsid w:val="00600642"/>
    <w:rsid w:val="006048AA"/>
    <w:rsid w:val="00606344"/>
    <w:rsid w:val="00611B3F"/>
    <w:rsid w:val="00620DB1"/>
    <w:rsid w:val="006210C4"/>
    <w:rsid w:val="00625103"/>
    <w:rsid w:val="00627BCB"/>
    <w:rsid w:val="0063220E"/>
    <w:rsid w:val="00644BDC"/>
    <w:rsid w:val="0066796A"/>
    <w:rsid w:val="006702B8"/>
    <w:rsid w:val="00677931"/>
    <w:rsid w:val="00681046"/>
    <w:rsid w:val="00691034"/>
    <w:rsid w:val="006A709D"/>
    <w:rsid w:val="006C4BA6"/>
    <w:rsid w:val="006C5419"/>
    <w:rsid w:val="006D1240"/>
    <w:rsid w:val="006E2D58"/>
    <w:rsid w:val="006E6676"/>
    <w:rsid w:val="006E66C8"/>
    <w:rsid w:val="006E6746"/>
    <w:rsid w:val="006E7A5B"/>
    <w:rsid w:val="006F6D20"/>
    <w:rsid w:val="007026E1"/>
    <w:rsid w:val="00711C38"/>
    <w:rsid w:val="0071552D"/>
    <w:rsid w:val="0072522D"/>
    <w:rsid w:val="0073087A"/>
    <w:rsid w:val="0073250E"/>
    <w:rsid w:val="00736151"/>
    <w:rsid w:val="00746E46"/>
    <w:rsid w:val="00747E69"/>
    <w:rsid w:val="00747F47"/>
    <w:rsid w:val="00747FF3"/>
    <w:rsid w:val="0075442C"/>
    <w:rsid w:val="00755B30"/>
    <w:rsid w:val="00756BE2"/>
    <w:rsid w:val="00775E67"/>
    <w:rsid w:val="007934E9"/>
    <w:rsid w:val="0079794A"/>
    <w:rsid w:val="007A44DD"/>
    <w:rsid w:val="007A746C"/>
    <w:rsid w:val="007B0BA5"/>
    <w:rsid w:val="007C12D6"/>
    <w:rsid w:val="007C1546"/>
    <w:rsid w:val="007D11D7"/>
    <w:rsid w:val="007D5054"/>
    <w:rsid w:val="007D6ABF"/>
    <w:rsid w:val="007F1D1E"/>
    <w:rsid w:val="007F4A5B"/>
    <w:rsid w:val="007F671F"/>
    <w:rsid w:val="008123A1"/>
    <w:rsid w:val="00813F13"/>
    <w:rsid w:val="00820268"/>
    <w:rsid w:val="00823F1F"/>
    <w:rsid w:val="00824C9D"/>
    <w:rsid w:val="0083605D"/>
    <w:rsid w:val="008365D3"/>
    <w:rsid w:val="00841A56"/>
    <w:rsid w:val="00850F67"/>
    <w:rsid w:val="00890B17"/>
    <w:rsid w:val="00894346"/>
    <w:rsid w:val="00895D67"/>
    <w:rsid w:val="008A1D0E"/>
    <w:rsid w:val="008A497B"/>
    <w:rsid w:val="008B6213"/>
    <w:rsid w:val="008B7571"/>
    <w:rsid w:val="008C306F"/>
    <w:rsid w:val="008C5713"/>
    <w:rsid w:val="008D1C4F"/>
    <w:rsid w:val="008E7F97"/>
    <w:rsid w:val="008F06BA"/>
    <w:rsid w:val="00904317"/>
    <w:rsid w:val="0091225F"/>
    <w:rsid w:val="00916E9D"/>
    <w:rsid w:val="00917E3C"/>
    <w:rsid w:val="00925C17"/>
    <w:rsid w:val="00926801"/>
    <w:rsid w:val="00927416"/>
    <w:rsid w:val="0094008A"/>
    <w:rsid w:val="00944A03"/>
    <w:rsid w:val="00952CA8"/>
    <w:rsid w:val="00961D04"/>
    <w:rsid w:val="00965EC4"/>
    <w:rsid w:val="00967D15"/>
    <w:rsid w:val="00971C40"/>
    <w:rsid w:val="00972D1E"/>
    <w:rsid w:val="0098123B"/>
    <w:rsid w:val="00983768"/>
    <w:rsid w:val="00992F77"/>
    <w:rsid w:val="009A3049"/>
    <w:rsid w:val="009A43EA"/>
    <w:rsid w:val="009A513A"/>
    <w:rsid w:val="009B35F2"/>
    <w:rsid w:val="009B419A"/>
    <w:rsid w:val="009B5928"/>
    <w:rsid w:val="009C1F04"/>
    <w:rsid w:val="009C4373"/>
    <w:rsid w:val="009C4F01"/>
    <w:rsid w:val="009C5828"/>
    <w:rsid w:val="009C636B"/>
    <w:rsid w:val="009D205B"/>
    <w:rsid w:val="009D2E0B"/>
    <w:rsid w:val="009D4F2E"/>
    <w:rsid w:val="009D5C07"/>
    <w:rsid w:val="009E0C0C"/>
    <w:rsid w:val="009E7A9E"/>
    <w:rsid w:val="009F2C97"/>
    <w:rsid w:val="009F438F"/>
    <w:rsid w:val="00A136DE"/>
    <w:rsid w:val="00A15138"/>
    <w:rsid w:val="00A16B16"/>
    <w:rsid w:val="00A23ADA"/>
    <w:rsid w:val="00A27B28"/>
    <w:rsid w:val="00A32E76"/>
    <w:rsid w:val="00A400BD"/>
    <w:rsid w:val="00A53709"/>
    <w:rsid w:val="00A54CDF"/>
    <w:rsid w:val="00A74BE0"/>
    <w:rsid w:val="00A81A24"/>
    <w:rsid w:val="00A83124"/>
    <w:rsid w:val="00A843FD"/>
    <w:rsid w:val="00A85EEB"/>
    <w:rsid w:val="00AA3C70"/>
    <w:rsid w:val="00AA4AE4"/>
    <w:rsid w:val="00AA5665"/>
    <w:rsid w:val="00AB5B9C"/>
    <w:rsid w:val="00AC663B"/>
    <w:rsid w:val="00AD0C35"/>
    <w:rsid w:val="00AF3E65"/>
    <w:rsid w:val="00B07ADC"/>
    <w:rsid w:val="00B11FF0"/>
    <w:rsid w:val="00B12B2E"/>
    <w:rsid w:val="00B13FA4"/>
    <w:rsid w:val="00B204DB"/>
    <w:rsid w:val="00B2740F"/>
    <w:rsid w:val="00B427ED"/>
    <w:rsid w:val="00B44534"/>
    <w:rsid w:val="00B4762A"/>
    <w:rsid w:val="00B5241F"/>
    <w:rsid w:val="00B552F0"/>
    <w:rsid w:val="00B63185"/>
    <w:rsid w:val="00B647FE"/>
    <w:rsid w:val="00B76816"/>
    <w:rsid w:val="00B774AC"/>
    <w:rsid w:val="00B8235B"/>
    <w:rsid w:val="00B82707"/>
    <w:rsid w:val="00B82873"/>
    <w:rsid w:val="00BB613E"/>
    <w:rsid w:val="00BC6032"/>
    <w:rsid w:val="00BE0FC7"/>
    <w:rsid w:val="00BE240D"/>
    <w:rsid w:val="00BE2C26"/>
    <w:rsid w:val="00BE3C94"/>
    <w:rsid w:val="00BE4A4B"/>
    <w:rsid w:val="00BE4FC9"/>
    <w:rsid w:val="00BE517E"/>
    <w:rsid w:val="00BE55BF"/>
    <w:rsid w:val="00BF6B3F"/>
    <w:rsid w:val="00C10B8E"/>
    <w:rsid w:val="00C1124D"/>
    <w:rsid w:val="00C14A4F"/>
    <w:rsid w:val="00C17D71"/>
    <w:rsid w:val="00C20543"/>
    <w:rsid w:val="00C223E0"/>
    <w:rsid w:val="00C230EB"/>
    <w:rsid w:val="00C301F0"/>
    <w:rsid w:val="00C3370E"/>
    <w:rsid w:val="00C4639F"/>
    <w:rsid w:val="00C5286C"/>
    <w:rsid w:val="00C53401"/>
    <w:rsid w:val="00C61985"/>
    <w:rsid w:val="00C666DC"/>
    <w:rsid w:val="00C70C97"/>
    <w:rsid w:val="00C76B82"/>
    <w:rsid w:val="00C843F1"/>
    <w:rsid w:val="00C92705"/>
    <w:rsid w:val="00C95D86"/>
    <w:rsid w:val="00CA0E30"/>
    <w:rsid w:val="00CA53BA"/>
    <w:rsid w:val="00CB4B35"/>
    <w:rsid w:val="00CB64A7"/>
    <w:rsid w:val="00CC72AD"/>
    <w:rsid w:val="00CE3F84"/>
    <w:rsid w:val="00CE7A6D"/>
    <w:rsid w:val="00D007B7"/>
    <w:rsid w:val="00D11112"/>
    <w:rsid w:val="00D14B94"/>
    <w:rsid w:val="00D31F98"/>
    <w:rsid w:val="00D32469"/>
    <w:rsid w:val="00D371AE"/>
    <w:rsid w:val="00D41057"/>
    <w:rsid w:val="00D421CE"/>
    <w:rsid w:val="00D63312"/>
    <w:rsid w:val="00D8114B"/>
    <w:rsid w:val="00D81987"/>
    <w:rsid w:val="00D84EB1"/>
    <w:rsid w:val="00D86C6C"/>
    <w:rsid w:val="00D960F7"/>
    <w:rsid w:val="00D9792D"/>
    <w:rsid w:val="00DB46B8"/>
    <w:rsid w:val="00DC1A28"/>
    <w:rsid w:val="00DC5897"/>
    <w:rsid w:val="00DC651B"/>
    <w:rsid w:val="00DE2E92"/>
    <w:rsid w:val="00DE313B"/>
    <w:rsid w:val="00DF01EE"/>
    <w:rsid w:val="00DF7128"/>
    <w:rsid w:val="00DF7EC2"/>
    <w:rsid w:val="00E05FA7"/>
    <w:rsid w:val="00E177A5"/>
    <w:rsid w:val="00E26DD5"/>
    <w:rsid w:val="00E27111"/>
    <w:rsid w:val="00E3236E"/>
    <w:rsid w:val="00E35370"/>
    <w:rsid w:val="00E37A9B"/>
    <w:rsid w:val="00E4353B"/>
    <w:rsid w:val="00E4718B"/>
    <w:rsid w:val="00E63732"/>
    <w:rsid w:val="00E709A5"/>
    <w:rsid w:val="00E74880"/>
    <w:rsid w:val="00E76F31"/>
    <w:rsid w:val="00E85775"/>
    <w:rsid w:val="00E946FB"/>
    <w:rsid w:val="00E94D1B"/>
    <w:rsid w:val="00E9551C"/>
    <w:rsid w:val="00EC323F"/>
    <w:rsid w:val="00EC70BD"/>
    <w:rsid w:val="00EC70DE"/>
    <w:rsid w:val="00ED4AD7"/>
    <w:rsid w:val="00EE0486"/>
    <w:rsid w:val="00EE3BB2"/>
    <w:rsid w:val="00EE3C1D"/>
    <w:rsid w:val="00EF308D"/>
    <w:rsid w:val="00EF5298"/>
    <w:rsid w:val="00EF56BF"/>
    <w:rsid w:val="00F070CD"/>
    <w:rsid w:val="00F24750"/>
    <w:rsid w:val="00F30CC0"/>
    <w:rsid w:val="00F30D87"/>
    <w:rsid w:val="00F3762B"/>
    <w:rsid w:val="00F42593"/>
    <w:rsid w:val="00F5599F"/>
    <w:rsid w:val="00F57675"/>
    <w:rsid w:val="00F60E54"/>
    <w:rsid w:val="00F61958"/>
    <w:rsid w:val="00F6290A"/>
    <w:rsid w:val="00F64EFE"/>
    <w:rsid w:val="00F76D09"/>
    <w:rsid w:val="00F8186C"/>
    <w:rsid w:val="00F8603A"/>
    <w:rsid w:val="00F944E0"/>
    <w:rsid w:val="00F96E55"/>
    <w:rsid w:val="00FA33BF"/>
    <w:rsid w:val="00FA4C08"/>
    <w:rsid w:val="00FA5BA7"/>
    <w:rsid w:val="00FB32FE"/>
    <w:rsid w:val="00FD4F2E"/>
    <w:rsid w:val="00FE7674"/>
    <w:rsid w:val="00FF2B9D"/>
    <w:rsid w:val="00FF2C79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9827"/>
  <w15:docId w15:val="{198D300D-BC07-406F-B8B8-E1C4AE0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E1D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D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0E1DC7"/>
    <w:rPr>
      <w:vertAlign w:val="superscript"/>
    </w:rPr>
  </w:style>
  <w:style w:type="paragraph" w:customStyle="1" w:styleId="TableParagraph">
    <w:name w:val="Table Paragraph"/>
    <w:basedOn w:val="Normalny"/>
    <w:rsid w:val="000E1DC7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9B7"/>
    <w:rPr>
      <w:vertAlign w:val="superscript"/>
    </w:rPr>
  </w:style>
  <w:style w:type="table" w:styleId="Tabela-Siatka">
    <w:name w:val="Table Grid"/>
    <w:basedOn w:val="Standardowy"/>
    <w:uiPriority w:val="39"/>
    <w:rsid w:val="000F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F425A"/>
    <w:pPr>
      <w:widowControl w:val="0"/>
      <w:suppressAutoHyphens/>
      <w:spacing w:after="0" w:line="100" w:lineRule="atLeast"/>
      <w:textAlignment w:val="baseline"/>
    </w:pPr>
    <w:rPr>
      <w:rFonts w:ascii="Times New Roman" w:eastAsia="MS Mincho" w:hAnsi="Times New Roman" w:cs="Times New Roman"/>
      <w:kern w:val="1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0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6E6746"/>
    <w:pPr>
      <w:widowControl w:val="0"/>
      <w:suppressAutoHyphens/>
      <w:autoSpaceDN w:val="0"/>
      <w:spacing w:after="0" w:line="240" w:lineRule="auto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gwek2">
    <w:name w:val="Nagłówek #2_"/>
    <w:link w:val="Nagwek20"/>
    <w:uiPriority w:val="99"/>
    <w:rsid w:val="00961D04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61D04"/>
    <w:pPr>
      <w:widowControl w:val="0"/>
      <w:shd w:val="clear" w:color="auto" w:fill="FFFFFF"/>
      <w:spacing w:before="240" w:after="0" w:line="461" w:lineRule="exact"/>
      <w:jc w:val="center"/>
      <w:outlineLvl w:val="1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223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D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DB1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7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0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1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28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2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A42-C0D4-40E2-AA4C-A52191D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Jacek</dc:creator>
  <cp:keywords/>
  <dc:description/>
  <cp:lastModifiedBy>Kocińska Dorota</cp:lastModifiedBy>
  <cp:revision>5</cp:revision>
  <cp:lastPrinted>2020-06-10T05:51:00Z</cp:lastPrinted>
  <dcterms:created xsi:type="dcterms:W3CDTF">2020-07-09T11:51:00Z</dcterms:created>
  <dcterms:modified xsi:type="dcterms:W3CDTF">2020-07-13T13:27:00Z</dcterms:modified>
</cp:coreProperties>
</file>